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16D96" w14:textId="77777777" w:rsidR="00582EC7" w:rsidRPr="00536C9E" w:rsidRDefault="00FE1D50" w:rsidP="00582EC7">
      <w:pPr>
        <w:pStyle w:val="1"/>
        <w:jc w:val="center"/>
        <w:outlineLvl w:val="0"/>
        <w:rPr>
          <w:rFonts w:ascii="Tahoma" w:hAnsi="Tahoma" w:cs="Tahoma"/>
          <w:sz w:val="20"/>
        </w:rPr>
      </w:pPr>
      <w:r w:rsidRPr="00536C9E">
        <w:rPr>
          <w:rFonts w:ascii="Tahoma" w:hAnsi="Tahoma" w:cs="Tahoma"/>
          <w:sz w:val="20"/>
        </w:rPr>
        <w:t>ПРАВИЛА</w:t>
      </w:r>
    </w:p>
    <w:p w14:paraId="5CF16D97" w14:textId="77777777" w:rsidR="00F92116" w:rsidRPr="00536C9E" w:rsidRDefault="00C76E33" w:rsidP="00F92116">
      <w:pPr>
        <w:jc w:val="center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использовани</w:t>
      </w:r>
      <w:r w:rsidR="00FE1D50" w:rsidRPr="00536C9E">
        <w:rPr>
          <w:rFonts w:ascii="Tahoma" w:hAnsi="Tahoma" w:cs="Tahoma"/>
          <w:sz w:val="20"/>
          <w:szCs w:val="20"/>
        </w:rPr>
        <w:t>я</w:t>
      </w:r>
      <w:r w:rsidRPr="00536C9E">
        <w:rPr>
          <w:rFonts w:ascii="Tahoma" w:hAnsi="Tahoma" w:cs="Tahoma"/>
          <w:sz w:val="20"/>
          <w:szCs w:val="20"/>
        </w:rPr>
        <w:t xml:space="preserve"> веб</w:t>
      </w:r>
      <w:r w:rsidR="00AF2FAB" w:rsidRPr="00536C9E">
        <w:rPr>
          <w:rFonts w:ascii="Tahoma" w:hAnsi="Tahoma" w:cs="Tahoma"/>
          <w:sz w:val="20"/>
          <w:szCs w:val="20"/>
        </w:rPr>
        <w:t>-</w:t>
      </w:r>
      <w:r w:rsidR="00F92116" w:rsidRPr="00536C9E">
        <w:rPr>
          <w:rFonts w:ascii="Tahoma" w:hAnsi="Tahoma" w:cs="Tahoma"/>
          <w:sz w:val="20"/>
          <w:szCs w:val="20"/>
        </w:rPr>
        <w:t>сервиса «Личный кабинет заемщика»</w:t>
      </w:r>
    </w:p>
    <w:p w14:paraId="5CF16D99" w14:textId="77777777" w:rsidR="00582EC7" w:rsidRPr="00536C9E" w:rsidRDefault="002E4260" w:rsidP="00582EC7">
      <w:pPr>
        <w:pStyle w:val="a8"/>
        <w:rPr>
          <w:rFonts w:ascii="Tahoma" w:hAnsi="Tahoma" w:cs="Tahoma"/>
        </w:rPr>
      </w:pPr>
      <w:r w:rsidRPr="00536C9E">
        <w:rPr>
          <w:rFonts w:ascii="Tahoma" w:hAnsi="Tahoma" w:cs="Tahoma"/>
        </w:rPr>
        <w:t xml:space="preserve">г.___________                                                             </w:t>
      </w:r>
      <w:r w:rsidR="002A45D2" w:rsidRPr="00536C9E">
        <w:rPr>
          <w:rFonts w:ascii="Tahoma" w:hAnsi="Tahoma" w:cs="Tahoma"/>
        </w:rPr>
        <w:tab/>
      </w:r>
      <w:r w:rsidR="002A45D2" w:rsidRPr="00536C9E">
        <w:rPr>
          <w:rFonts w:ascii="Tahoma" w:hAnsi="Tahoma" w:cs="Tahoma"/>
        </w:rPr>
        <w:tab/>
      </w:r>
      <w:r w:rsidRPr="00536C9E">
        <w:rPr>
          <w:rFonts w:ascii="Tahoma" w:hAnsi="Tahoma" w:cs="Tahoma"/>
        </w:rPr>
        <w:t xml:space="preserve"> </w:t>
      </w:r>
      <w:r w:rsidR="00313CA5" w:rsidRPr="00536C9E">
        <w:rPr>
          <w:rFonts w:ascii="Tahoma" w:hAnsi="Tahoma" w:cs="Tahoma"/>
        </w:rPr>
        <w:t xml:space="preserve">      </w:t>
      </w:r>
      <w:r w:rsidRPr="00536C9E">
        <w:rPr>
          <w:rFonts w:ascii="Tahoma" w:hAnsi="Tahoma" w:cs="Tahoma"/>
        </w:rPr>
        <w:t xml:space="preserve"> __ ____________ 20__ г.</w:t>
      </w:r>
    </w:p>
    <w:p w14:paraId="5CF16D9A" w14:textId="77777777" w:rsidR="00EA337A" w:rsidRPr="00536C9E" w:rsidRDefault="00EA337A" w:rsidP="002479D0">
      <w:pPr>
        <w:pStyle w:val="a5"/>
        <w:numPr>
          <w:ilvl w:val="0"/>
          <w:numId w:val="29"/>
        </w:numPr>
        <w:spacing w:after="12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536C9E">
        <w:rPr>
          <w:rFonts w:ascii="Tahoma" w:hAnsi="Tahoma" w:cs="Tahoma"/>
          <w:b/>
          <w:sz w:val="20"/>
          <w:szCs w:val="20"/>
        </w:rPr>
        <w:t>Термины и определения</w:t>
      </w:r>
    </w:p>
    <w:p w14:paraId="5CF16D9B" w14:textId="77777777" w:rsidR="00495EFB" w:rsidRPr="00536C9E" w:rsidRDefault="00495EFB" w:rsidP="004724C6">
      <w:pPr>
        <w:pStyle w:val="a5"/>
        <w:tabs>
          <w:tab w:val="left" w:pos="1134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b/>
          <w:sz w:val="20"/>
          <w:szCs w:val="20"/>
        </w:rPr>
        <w:t xml:space="preserve">Канал доступа – </w:t>
      </w:r>
      <w:r w:rsidRPr="00536C9E">
        <w:rPr>
          <w:rFonts w:ascii="Tahoma" w:hAnsi="Tahoma" w:cs="Tahoma"/>
          <w:sz w:val="20"/>
          <w:szCs w:val="20"/>
        </w:rPr>
        <w:t>сеть Интернет</w:t>
      </w:r>
      <w:r w:rsidR="00523608" w:rsidRPr="00536C9E">
        <w:rPr>
          <w:rFonts w:ascii="Tahoma" w:hAnsi="Tahoma" w:cs="Tahoma"/>
          <w:sz w:val="20"/>
          <w:szCs w:val="20"/>
        </w:rPr>
        <w:t>,</w:t>
      </w:r>
      <w:r w:rsidRPr="00536C9E">
        <w:rPr>
          <w:rFonts w:ascii="Tahoma" w:hAnsi="Tahoma" w:cs="Tahoma"/>
          <w:sz w:val="20"/>
          <w:szCs w:val="20"/>
        </w:rPr>
        <w:t xml:space="preserve"> посредством которой осуществляется доступ к Личному кабинету заемщика.</w:t>
      </w:r>
    </w:p>
    <w:p w14:paraId="5CF16D9C" w14:textId="2A7E60FC" w:rsidR="00495EFB" w:rsidRPr="00536C9E" w:rsidRDefault="00EA337A" w:rsidP="004724C6">
      <w:pPr>
        <w:pStyle w:val="a5"/>
        <w:ind w:left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b/>
          <w:sz w:val="20"/>
          <w:szCs w:val="20"/>
        </w:rPr>
        <w:t xml:space="preserve">Личный кабинет </w:t>
      </w:r>
      <w:r w:rsidR="00495EFB" w:rsidRPr="00536C9E">
        <w:rPr>
          <w:rFonts w:ascii="Tahoma" w:hAnsi="Tahoma" w:cs="Tahoma"/>
          <w:sz w:val="20"/>
          <w:szCs w:val="20"/>
        </w:rPr>
        <w:t>– и</w:t>
      </w:r>
      <w:r w:rsidRPr="00536C9E">
        <w:rPr>
          <w:rFonts w:ascii="Tahoma" w:hAnsi="Tahoma" w:cs="Tahoma"/>
          <w:sz w:val="20"/>
          <w:szCs w:val="20"/>
        </w:rPr>
        <w:t xml:space="preserve">нформационное пространство, представляющее собой web-сервис, предназначенный для обмена информацией между Заемщиком и </w:t>
      </w:r>
      <w:r w:rsidR="00A10060" w:rsidRPr="00536C9E">
        <w:rPr>
          <w:rFonts w:ascii="Tahoma" w:hAnsi="Tahoma" w:cs="Tahoma"/>
          <w:sz w:val="20"/>
          <w:szCs w:val="20"/>
        </w:rPr>
        <w:t>Кредитором</w:t>
      </w:r>
      <w:r w:rsidRPr="00536C9E">
        <w:rPr>
          <w:rFonts w:ascii="Tahoma" w:hAnsi="Tahoma" w:cs="Tahoma"/>
          <w:sz w:val="20"/>
          <w:szCs w:val="20"/>
        </w:rPr>
        <w:t xml:space="preserve">, доступ к которому предоставляется </w:t>
      </w:r>
      <w:r w:rsidR="002F3D59">
        <w:rPr>
          <w:rFonts w:ascii="Tahoma" w:hAnsi="Tahoma" w:cs="Tahoma"/>
          <w:sz w:val="20"/>
          <w:szCs w:val="20"/>
        </w:rPr>
        <w:t>Кредитором (</w:t>
      </w:r>
      <w:r w:rsidRPr="00536C9E">
        <w:rPr>
          <w:rFonts w:ascii="Tahoma" w:hAnsi="Tahoma" w:cs="Tahoma"/>
          <w:sz w:val="20"/>
          <w:szCs w:val="20"/>
        </w:rPr>
        <w:t>при наличии соответствующего сервиса) с использованием индивидуального логина и пароля.</w:t>
      </w:r>
    </w:p>
    <w:p w14:paraId="5CF16D9D" w14:textId="77777777" w:rsidR="00AE3A8D" w:rsidRPr="00536C9E" w:rsidRDefault="00EA337A" w:rsidP="004724C6">
      <w:pPr>
        <w:pStyle w:val="aa"/>
        <w:tabs>
          <w:tab w:val="left" w:pos="1418"/>
          <w:tab w:val="left" w:pos="1560"/>
        </w:tabs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b/>
          <w:sz w:val="20"/>
          <w:szCs w:val="20"/>
        </w:rPr>
        <w:t>Логин и пароль</w:t>
      </w:r>
      <w:r w:rsidRPr="00536C9E">
        <w:rPr>
          <w:rFonts w:ascii="Tahoma" w:hAnsi="Tahoma" w:cs="Tahoma"/>
          <w:sz w:val="20"/>
          <w:szCs w:val="20"/>
        </w:rPr>
        <w:t xml:space="preserve"> – средства аутентификации Заемщика </w:t>
      </w:r>
      <w:r w:rsidR="00066DD3" w:rsidRPr="00536C9E">
        <w:rPr>
          <w:rFonts w:ascii="Tahoma" w:hAnsi="Tahoma" w:cs="Tahoma"/>
          <w:sz w:val="20"/>
          <w:szCs w:val="20"/>
        </w:rPr>
        <w:t>в виде уникальной последовательности символов, использу</w:t>
      </w:r>
      <w:r w:rsidR="00495EFB" w:rsidRPr="00536C9E">
        <w:rPr>
          <w:rFonts w:ascii="Tahoma" w:hAnsi="Tahoma" w:cs="Tahoma"/>
          <w:sz w:val="20"/>
          <w:szCs w:val="20"/>
        </w:rPr>
        <w:t>емые многократно для входа в Личный кабинет заемщика</w:t>
      </w:r>
      <w:r w:rsidR="00066DD3" w:rsidRPr="00536C9E">
        <w:rPr>
          <w:rFonts w:ascii="Tahoma" w:hAnsi="Tahoma" w:cs="Tahoma"/>
          <w:sz w:val="20"/>
          <w:szCs w:val="20"/>
        </w:rPr>
        <w:t>.</w:t>
      </w:r>
    </w:p>
    <w:p w14:paraId="5CF16D9E" w14:textId="4D7E11FA" w:rsidR="00AC5B81" w:rsidRPr="00BE3624" w:rsidRDefault="00AC5B81" w:rsidP="004724C6">
      <w:pPr>
        <w:pStyle w:val="aa"/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3624">
        <w:rPr>
          <w:rFonts w:ascii="Tahoma" w:hAnsi="Tahoma" w:cs="Tahoma"/>
          <w:b/>
          <w:sz w:val="20"/>
          <w:szCs w:val="20"/>
        </w:rPr>
        <w:t>Договор</w:t>
      </w:r>
      <w:r w:rsidRPr="00BE3624">
        <w:rPr>
          <w:rFonts w:ascii="Tahoma" w:hAnsi="Tahoma" w:cs="Tahoma"/>
          <w:sz w:val="20"/>
          <w:szCs w:val="20"/>
        </w:rPr>
        <w:t xml:space="preserve"> – </w:t>
      </w:r>
      <w:r w:rsidRPr="00BE3624">
        <w:rPr>
          <w:rFonts w:ascii="Tahoma" w:hAnsi="Tahoma" w:cs="Tahoma"/>
          <w:i/>
          <w:sz w:val="20"/>
          <w:szCs w:val="20"/>
        </w:rPr>
        <w:t>кредитный договор/договор займа</w:t>
      </w:r>
      <w:r w:rsidR="002F3D59">
        <w:rPr>
          <w:rFonts w:ascii="Tahoma" w:hAnsi="Tahoma" w:cs="Tahoma"/>
          <w:sz w:val="20"/>
          <w:szCs w:val="20"/>
        </w:rPr>
        <w:t xml:space="preserve"> от «___</w:t>
      </w:r>
      <w:r w:rsidRPr="00BE3624">
        <w:rPr>
          <w:rFonts w:ascii="Tahoma" w:hAnsi="Tahoma" w:cs="Tahoma"/>
          <w:sz w:val="20"/>
          <w:szCs w:val="20"/>
        </w:rPr>
        <w:t>»</w:t>
      </w:r>
      <w:r w:rsidR="002F3D59">
        <w:rPr>
          <w:rFonts w:ascii="Tahoma" w:hAnsi="Tahoma" w:cs="Tahoma"/>
          <w:sz w:val="20"/>
          <w:szCs w:val="20"/>
          <w:lang w:val="en-US"/>
        </w:rPr>
        <w:t xml:space="preserve"> </w:t>
      </w:r>
      <w:r w:rsidRPr="00BE3624">
        <w:rPr>
          <w:rFonts w:ascii="Tahoma" w:hAnsi="Tahoma" w:cs="Tahoma"/>
          <w:sz w:val="20"/>
          <w:szCs w:val="20"/>
        </w:rPr>
        <w:t xml:space="preserve">_______ </w:t>
      </w:r>
      <w:bookmarkStart w:id="0" w:name="_GoBack"/>
      <w:bookmarkEnd w:id="0"/>
      <w:r w:rsidRPr="00BE3624">
        <w:rPr>
          <w:rFonts w:ascii="Tahoma" w:hAnsi="Tahoma" w:cs="Tahoma"/>
          <w:sz w:val="20"/>
          <w:szCs w:val="20"/>
        </w:rPr>
        <w:t>г. № ______</w:t>
      </w:r>
    </w:p>
    <w:p w14:paraId="5CF16D9F" w14:textId="77777777" w:rsidR="00066DD3" w:rsidRPr="00536C9E" w:rsidRDefault="006B35F0" w:rsidP="004724C6">
      <w:pPr>
        <w:pStyle w:val="aa"/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Иные используемые в настоящем Соглашении те</w:t>
      </w:r>
      <w:r w:rsidR="00495EFB" w:rsidRPr="00536C9E">
        <w:rPr>
          <w:rFonts w:ascii="Tahoma" w:hAnsi="Tahoma" w:cs="Tahoma"/>
          <w:sz w:val="20"/>
          <w:szCs w:val="20"/>
        </w:rPr>
        <w:t>р</w:t>
      </w:r>
      <w:r w:rsidRPr="00536C9E">
        <w:rPr>
          <w:rFonts w:ascii="Tahoma" w:hAnsi="Tahoma" w:cs="Tahoma"/>
          <w:sz w:val="20"/>
          <w:szCs w:val="20"/>
        </w:rPr>
        <w:t>мины и определения имеют значение, указанное в Договоре.</w:t>
      </w:r>
    </w:p>
    <w:p w14:paraId="5CF16DA1" w14:textId="77777777" w:rsidR="006B35F0" w:rsidRPr="00536C9E" w:rsidRDefault="006B35F0" w:rsidP="00402100">
      <w:pPr>
        <w:pStyle w:val="aa"/>
        <w:numPr>
          <w:ilvl w:val="0"/>
          <w:numId w:val="29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536C9E">
        <w:rPr>
          <w:rFonts w:ascii="Tahoma" w:hAnsi="Tahoma" w:cs="Tahoma"/>
          <w:b/>
          <w:sz w:val="20"/>
          <w:szCs w:val="20"/>
        </w:rPr>
        <w:t>Использование Личного кабинета</w:t>
      </w:r>
      <w:r w:rsidR="00495EFB" w:rsidRPr="00536C9E">
        <w:rPr>
          <w:rFonts w:ascii="Tahoma" w:hAnsi="Tahoma" w:cs="Tahoma"/>
          <w:b/>
          <w:sz w:val="20"/>
          <w:szCs w:val="20"/>
        </w:rPr>
        <w:t xml:space="preserve"> заемщика.</w:t>
      </w:r>
    </w:p>
    <w:p w14:paraId="5CF16DA2" w14:textId="77777777" w:rsidR="00495EFB" w:rsidRPr="00536C9E" w:rsidRDefault="00495EFB" w:rsidP="00402100">
      <w:pPr>
        <w:pStyle w:val="aa"/>
        <w:numPr>
          <w:ilvl w:val="1"/>
          <w:numId w:val="29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В соответствии с настоящим</w:t>
      </w:r>
      <w:r w:rsidR="00FE1D50" w:rsidRPr="00536C9E">
        <w:rPr>
          <w:rFonts w:ascii="Tahoma" w:hAnsi="Tahoma" w:cs="Tahoma"/>
          <w:sz w:val="20"/>
          <w:szCs w:val="20"/>
        </w:rPr>
        <w:t>и Правилами</w:t>
      </w:r>
      <w:r w:rsidRPr="00536C9E">
        <w:rPr>
          <w:rFonts w:ascii="Tahoma" w:hAnsi="Tahoma" w:cs="Tahoma"/>
          <w:sz w:val="20"/>
          <w:szCs w:val="20"/>
        </w:rPr>
        <w:t xml:space="preserve"> Кредитор</w:t>
      </w:r>
      <w:r w:rsidRPr="00536C9E">
        <w:rPr>
          <w:rFonts w:ascii="Tahoma" w:hAnsi="Tahoma" w:cs="Tahoma"/>
          <w:i/>
          <w:sz w:val="20"/>
          <w:szCs w:val="20"/>
        </w:rPr>
        <w:t>/</w:t>
      </w:r>
      <w:r w:rsidRPr="00536C9E">
        <w:rPr>
          <w:rFonts w:ascii="Tahoma" w:hAnsi="Tahoma" w:cs="Tahoma"/>
          <w:sz w:val="20"/>
          <w:szCs w:val="20"/>
        </w:rPr>
        <w:t xml:space="preserve"> предоставляет Заемщику доступ к веб-сервису «Личный кабинет заемщика» (далее – Личный кабинет) с официального сайта Агентства </w:t>
      </w:r>
      <w:hyperlink r:id="rId9" w:history="1">
        <w:r w:rsidR="00074E86" w:rsidRPr="00D01C8B">
          <w:rPr>
            <w:rStyle w:val="afe"/>
            <w:rFonts w:ascii="Tahoma" w:hAnsi="Tahoma" w:cs="Tahoma"/>
            <w:sz w:val="20"/>
            <w:szCs w:val="20"/>
            <w:lang w:val="en-US"/>
          </w:rPr>
          <w:t>www</w:t>
        </w:r>
        <w:r w:rsidR="00074E86" w:rsidRPr="00D01C8B">
          <w:rPr>
            <w:rStyle w:val="afe"/>
            <w:rFonts w:ascii="Tahoma" w:hAnsi="Tahoma" w:cs="Tahoma"/>
            <w:sz w:val="20"/>
            <w:szCs w:val="20"/>
          </w:rPr>
          <w:t>.</w:t>
        </w:r>
        <w:r w:rsidR="00074E86" w:rsidRPr="00D01C8B">
          <w:rPr>
            <w:rStyle w:val="afe"/>
            <w:rFonts w:ascii="Tahoma" w:hAnsi="Tahoma" w:cs="Tahoma"/>
            <w:sz w:val="20"/>
            <w:szCs w:val="20"/>
            <w:lang w:val="en-US"/>
          </w:rPr>
          <w:t>ahml</w:t>
        </w:r>
        <w:r w:rsidR="00074E86" w:rsidRPr="00D01C8B">
          <w:rPr>
            <w:rStyle w:val="afe"/>
            <w:rFonts w:ascii="Tahoma" w:hAnsi="Tahoma" w:cs="Tahoma"/>
            <w:sz w:val="20"/>
            <w:szCs w:val="20"/>
          </w:rPr>
          <w:t>.</w:t>
        </w:r>
        <w:r w:rsidR="00074E86" w:rsidRPr="00D01C8B">
          <w:rPr>
            <w:rStyle w:val="afe"/>
            <w:rFonts w:ascii="Tahoma" w:hAnsi="Tahoma" w:cs="Tahoma"/>
            <w:sz w:val="20"/>
            <w:szCs w:val="20"/>
            <w:lang w:val="en-US"/>
          </w:rPr>
          <w:t>ru</w:t>
        </w:r>
      </w:hyperlink>
      <w:r w:rsidR="00074E86">
        <w:rPr>
          <w:rFonts w:ascii="Tahoma" w:hAnsi="Tahoma" w:cs="Tahoma"/>
          <w:sz w:val="20"/>
          <w:szCs w:val="20"/>
        </w:rPr>
        <w:t xml:space="preserve"> </w:t>
      </w:r>
      <w:r w:rsidRPr="00536C9E">
        <w:rPr>
          <w:rFonts w:ascii="Tahoma" w:hAnsi="Tahoma" w:cs="Tahoma"/>
          <w:sz w:val="20"/>
          <w:szCs w:val="20"/>
        </w:rPr>
        <w:t>путем предоставления:</w:t>
      </w:r>
    </w:p>
    <w:p w14:paraId="5CF16DA3" w14:textId="77777777" w:rsidR="00495EFB" w:rsidRPr="00536C9E" w:rsidRDefault="00495EFB" w:rsidP="00402100">
      <w:pPr>
        <w:pStyle w:val="aa"/>
        <w:numPr>
          <w:ilvl w:val="0"/>
          <w:numId w:val="35"/>
        </w:numPr>
        <w:tabs>
          <w:tab w:val="left" w:pos="851"/>
          <w:tab w:val="left" w:pos="7088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индивидуального логина посредством направления электронного письма на адрес электронной почты (E-mail)</w:t>
      </w:r>
      <w:r w:rsidR="00AA23DF" w:rsidRPr="00536C9E">
        <w:rPr>
          <w:rFonts w:ascii="Tahoma" w:hAnsi="Tahoma" w:cs="Tahoma"/>
          <w:sz w:val="20"/>
          <w:szCs w:val="20"/>
        </w:rPr>
        <w:t xml:space="preserve"> Заемщика</w:t>
      </w:r>
      <w:r w:rsidRPr="00536C9E">
        <w:rPr>
          <w:rFonts w:ascii="Tahoma" w:hAnsi="Tahoma" w:cs="Tahoma"/>
          <w:sz w:val="20"/>
          <w:szCs w:val="20"/>
        </w:rPr>
        <w:t>;</w:t>
      </w:r>
    </w:p>
    <w:p w14:paraId="5CF16DA4" w14:textId="77777777" w:rsidR="00495EFB" w:rsidRPr="00536C9E" w:rsidRDefault="00495EFB" w:rsidP="00402100">
      <w:pPr>
        <w:pStyle w:val="aa"/>
        <w:numPr>
          <w:ilvl w:val="0"/>
          <w:numId w:val="35"/>
        </w:numPr>
        <w:tabs>
          <w:tab w:val="left" w:pos="851"/>
          <w:tab w:val="left" w:pos="7088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уникального пароля путем отправки смс-сообщения на номер мобильного телефона</w:t>
      </w:r>
      <w:r w:rsidR="00AA23DF" w:rsidRPr="00536C9E">
        <w:rPr>
          <w:rFonts w:ascii="Tahoma" w:hAnsi="Tahoma" w:cs="Tahoma"/>
          <w:sz w:val="20"/>
          <w:szCs w:val="20"/>
        </w:rPr>
        <w:t xml:space="preserve"> Заемщика</w:t>
      </w:r>
      <w:r w:rsidRPr="00536C9E">
        <w:rPr>
          <w:rFonts w:ascii="Tahoma" w:hAnsi="Tahoma" w:cs="Tahoma"/>
          <w:sz w:val="20"/>
          <w:szCs w:val="20"/>
        </w:rPr>
        <w:t>.</w:t>
      </w:r>
    </w:p>
    <w:p w14:paraId="5CF16DA5" w14:textId="77777777" w:rsidR="0038387D" w:rsidRPr="00536C9E" w:rsidRDefault="007E5A38" w:rsidP="00402100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В случае отсутствия возможности по каким-либо причинам предоставить доступ вышеуказанным способом, логин и пароль могут быть вручены Кредитором или его уполномоченным представителем лично Заемщику на бумажном носителе.</w:t>
      </w:r>
    </w:p>
    <w:p w14:paraId="5CF16DA6" w14:textId="77777777" w:rsidR="00495EFB" w:rsidRPr="00536C9E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Личный кабинет предназначен для обмена информацией, имеющей значение для целей исполнения Кредитором и Заемщиком обязательств по Договору в случаях, предусмотренных таким Договором и настоящим Соглашением.</w:t>
      </w:r>
    </w:p>
    <w:p w14:paraId="5CF16DA7" w14:textId="77777777" w:rsidR="00495EFB" w:rsidRPr="00536C9E" w:rsidRDefault="00693305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64E3F">
        <w:rPr>
          <w:rFonts w:ascii="Tahoma" w:hAnsi="Tahoma" w:cs="Tahoma"/>
          <w:sz w:val="20"/>
          <w:szCs w:val="20"/>
        </w:rPr>
        <w:t>Кредитор</w:t>
      </w:r>
      <w:r w:rsidR="00495EFB" w:rsidRPr="00536C9E">
        <w:rPr>
          <w:rFonts w:ascii="Tahoma" w:hAnsi="Tahoma" w:cs="Tahoma"/>
          <w:sz w:val="20"/>
          <w:szCs w:val="20"/>
        </w:rPr>
        <w:t xml:space="preserve"> </w:t>
      </w:r>
      <w:r w:rsidR="00EA6848" w:rsidRPr="00536C9E">
        <w:rPr>
          <w:rFonts w:ascii="Tahoma" w:hAnsi="Tahoma" w:cs="Tahoma"/>
          <w:sz w:val="20"/>
          <w:szCs w:val="20"/>
        </w:rPr>
        <w:t>вправе размещать в Л</w:t>
      </w:r>
      <w:r w:rsidR="00495EFB" w:rsidRPr="00536C9E">
        <w:rPr>
          <w:rFonts w:ascii="Tahoma" w:hAnsi="Tahoma" w:cs="Tahoma"/>
          <w:sz w:val="20"/>
          <w:szCs w:val="20"/>
        </w:rPr>
        <w:t xml:space="preserve">ичном кабинете </w:t>
      </w:r>
      <w:r w:rsidR="00EA6848" w:rsidRPr="00536C9E">
        <w:rPr>
          <w:rFonts w:ascii="Tahoma" w:hAnsi="Tahoma" w:cs="Tahoma"/>
          <w:sz w:val="20"/>
          <w:szCs w:val="20"/>
        </w:rPr>
        <w:t>информацию</w:t>
      </w:r>
      <w:r w:rsidR="00495EFB" w:rsidRPr="00536C9E">
        <w:rPr>
          <w:rFonts w:ascii="Tahoma" w:hAnsi="Tahoma" w:cs="Tahoma"/>
          <w:sz w:val="20"/>
          <w:szCs w:val="20"/>
        </w:rPr>
        <w:t xml:space="preserve"> о состоянии задолженности </w:t>
      </w:r>
      <w:r w:rsidR="00EA6848" w:rsidRPr="00536C9E">
        <w:rPr>
          <w:rFonts w:ascii="Tahoma" w:hAnsi="Tahoma" w:cs="Tahoma"/>
          <w:sz w:val="20"/>
          <w:szCs w:val="20"/>
        </w:rPr>
        <w:t xml:space="preserve">и/или размере платежей </w:t>
      </w:r>
      <w:r w:rsidR="00495EFB" w:rsidRPr="00536C9E">
        <w:rPr>
          <w:rFonts w:ascii="Tahoma" w:hAnsi="Tahoma" w:cs="Tahoma"/>
          <w:sz w:val="20"/>
          <w:szCs w:val="20"/>
        </w:rPr>
        <w:t xml:space="preserve">по Договору, </w:t>
      </w:r>
      <w:r>
        <w:rPr>
          <w:rFonts w:ascii="Tahoma" w:hAnsi="Tahoma" w:cs="Tahoma"/>
          <w:sz w:val="20"/>
          <w:szCs w:val="20"/>
          <w:u w:val="single"/>
        </w:rPr>
        <w:t>Г</w:t>
      </w:r>
      <w:r w:rsidR="00495EFB" w:rsidRPr="00536C9E">
        <w:rPr>
          <w:rFonts w:ascii="Tahoma" w:hAnsi="Tahoma" w:cs="Tahoma"/>
          <w:sz w:val="20"/>
          <w:szCs w:val="20"/>
          <w:u w:val="single"/>
        </w:rPr>
        <w:t>рафик</w:t>
      </w:r>
      <w:r w:rsidR="00495EFB" w:rsidRPr="00536C9E">
        <w:rPr>
          <w:rFonts w:ascii="Tahoma" w:hAnsi="Tahoma" w:cs="Tahoma"/>
          <w:sz w:val="20"/>
          <w:szCs w:val="20"/>
        </w:rPr>
        <w:t xml:space="preserve"> платежей по Договору и иную информацию, как предусмотренную, так и не предусмотренную Договором при условии, что размещение такой информации в Личном кабинете не противоречит законодательству Российской Федерации.</w:t>
      </w:r>
    </w:p>
    <w:p w14:paraId="5CF16DA8" w14:textId="77777777" w:rsidR="00495EFB" w:rsidRPr="00536C9E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Заемщик вправе размещать в Л</w:t>
      </w:r>
      <w:r w:rsidR="00495EFB" w:rsidRPr="00536C9E">
        <w:rPr>
          <w:rFonts w:ascii="Tahoma" w:hAnsi="Tahoma" w:cs="Tahoma"/>
          <w:sz w:val="20"/>
          <w:szCs w:val="20"/>
        </w:rPr>
        <w:t>ичном кабинете заявления/уведомления/сообщения, в том числе, но не ограничиваясь:</w:t>
      </w:r>
    </w:p>
    <w:p w14:paraId="5CF16DA9" w14:textId="77777777" w:rsidR="00495EFB" w:rsidRPr="00536C9E" w:rsidRDefault="00495EFB" w:rsidP="00C656A3">
      <w:pPr>
        <w:pStyle w:val="aa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заявления о перерасчете размера платежей по Договору, в том числе в связи с осуществлением до</w:t>
      </w:r>
      <w:r w:rsidR="00EA6848" w:rsidRPr="00536C9E">
        <w:rPr>
          <w:rFonts w:ascii="Tahoma" w:hAnsi="Tahoma" w:cs="Tahoma"/>
          <w:sz w:val="20"/>
          <w:szCs w:val="20"/>
        </w:rPr>
        <w:t xml:space="preserve">срочного возврата </w:t>
      </w:r>
      <w:r w:rsidR="002479D0" w:rsidRPr="00536C9E">
        <w:rPr>
          <w:rFonts w:ascii="Tahoma" w:hAnsi="Tahoma" w:cs="Tahoma"/>
          <w:sz w:val="20"/>
          <w:szCs w:val="20"/>
        </w:rPr>
        <w:t>Заемных средств</w:t>
      </w:r>
      <w:r w:rsidR="00EA6848" w:rsidRPr="00536C9E">
        <w:rPr>
          <w:rFonts w:ascii="Tahoma" w:hAnsi="Tahoma" w:cs="Tahoma"/>
          <w:sz w:val="20"/>
          <w:szCs w:val="20"/>
        </w:rPr>
        <w:t>;</w:t>
      </w:r>
    </w:p>
    <w:p w14:paraId="5CF16DAA" w14:textId="77777777" w:rsidR="00495EFB" w:rsidRPr="00536C9E" w:rsidRDefault="00495EFB" w:rsidP="00C656A3">
      <w:pPr>
        <w:pStyle w:val="aa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уведомления об изменен</w:t>
      </w:r>
      <w:r w:rsidR="00EA6848" w:rsidRPr="00536C9E">
        <w:rPr>
          <w:rFonts w:ascii="Tahoma" w:hAnsi="Tahoma" w:cs="Tahoma"/>
          <w:sz w:val="20"/>
          <w:szCs w:val="20"/>
        </w:rPr>
        <w:t>ии персональных данных Заемщика;</w:t>
      </w:r>
    </w:p>
    <w:p w14:paraId="5CF16DAB" w14:textId="77777777" w:rsidR="00495EFB" w:rsidRPr="00536C9E" w:rsidRDefault="00495EFB" w:rsidP="00C656A3">
      <w:pPr>
        <w:pStyle w:val="aa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иную информацию, имеющую значение для целей исполнения обязательств по Договору, кроме случаев, когда Договором или законодательством Российской Федерации установлены специальные требования к носителю и</w:t>
      </w:r>
      <w:r w:rsidR="00EA6848" w:rsidRPr="00536C9E">
        <w:rPr>
          <w:rFonts w:ascii="Tahoma" w:hAnsi="Tahoma" w:cs="Tahoma"/>
          <w:sz w:val="20"/>
          <w:szCs w:val="20"/>
        </w:rPr>
        <w:t>ли способу передачи такой информ</w:t>
      </w:r>
      <w:r w:rsidRPr="00536C9E">
        <w:rPr>
          <w:rFonts w:ascii="Tahoma" w:hAnsi="Tahoma" w:cs="Tahoma"/>
          <w:sz w:val="20"/>
          <w:szCs w:val="20"/>
        </w:rPr>
        <w:t>ации.</w:t>
      </w:r>
    </w:p>
    <w:p w14:paraId="5CF16DAC" w14:textId="77777777" w:rsidR="00495EFB" w:rsidRPr="00536C9E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 xml:space="preserve">За предоставление доступа к </w:t>
      </w:r>
      <w:r w:rsidR="00EA6848" w:rsidRPr="00536C9E">
        <w:rPr>
          <w:rFonts w:ascii="Tahoma" w:hAnsi="Tahoma" w:cs="Tahoma"/>
          <w:sz w:val="20"/>
          <w:szCs w:val="20"/>
        </w:rPr>
        <w:t>Личному кабинету</w:t>
      </w:r>
      <w:r w:rsidRPr="00536C9E">
        <w:rPr>
          <w:rFonts w:ascii="Tahoma" w:hAnsi="Tahoma" w:cs="Tahoma"/>
          <w:sz w:val="20"/>
          <w:szCs w:val="20"/>
        </w:rPr>
        <w:t xml:space="preserve"> плата не взимается.</w:t>
      </w:r>
    </w:p>
    <w:p w14:paraId="5CF16DAD" w14:textId="77777777" w:rsidR="00495EFB" w:rsidRPr="00536C9E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Стороны гарантируют достоверность информации, размещаемой в</w:t>
      </w:r>
      <w:r w:rsidR="00EA6848" w:rsidRPr="00536C9E">
        <w:rPr>
          <w:rFonts w:ascii="Tahoma" w:hAnsi="Tahoma" w:cs="Tahoma"/>
          <w:sz w:val="20"/>
          <w:szCs w:val="20"/>
        </w:rPr>
        <w:t xml:space="preserve"> Личном кабинете</w:t>
      </w:r>
      <w:r w:rsidRPr="00536C9E">
        <w:rPr>
          <w:rFonts w:ascii="Tahoma" w:hAnsi="Tahoma" w:cs="Tahoma"/>
          <w:sz w:val="20"/>
          <w:szCs w:val="20"/>
        </w:rPr>
        <w:t>.</w:t>
      </w:r>
    </w:p>
    <w:p w14:paraId="5CF16DAE" w14:textId="77777777" w:rsidR="00495EFB" w:rsidRPr="00536C9E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Доступ к Личному кабинету обеспечивается посредством сети Интернет при условии введения Заемщиком Логина и Пароля. Пароль для входа в Личный кабинет может быть самостоятельно изменен Заемщиком неограниченно</w:t>
      </w:r>
      <w:r w:rsidR="00523608" w:rsidRPr="00536C9E">
        <w:rPr>
          <w:rFonts w:ascii="Tahoma" w:hAnsi="Tahoma" w:cs="Tahoma"/>
          <w:sz w:val="20"/>
          <w:szCs w:val="20"/>
        </w:rPr>
        <w:t>е</w:t>
      </w:r>
      <w:r w:rsidRPr="00536C9E">
        <w:rPr>
          <w:rFonts w:ascii="Tahoma" w:hAnsi="Tahoma" w:cs="Tahoma"/>
          <w:sz w:val="20"/>
          <w:szCs w:val="20"/>
        </w:rPr>
        <w:t xml:space="preserve"> число раз.</w:t>
      </w:r>
    </w:p>
    <w:p w14:paraId="5CF16DAF" w14:textId="77777777" w:rsidR="00EA6848" w:rsidRPr="00536C9E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 xml:space="preserve">Заемщик обязуется хранить и использовать </w:t>
      </w:r>
      <w:r w:rsidR="00EA6848" w:rsidRPr="00536C9E">
        <w:rPr>
          <w:rFonts w:ascii="Tahoma" w:hAnsi="Tahoma" w:cs="Tahoma"/>
          <w:sz w:val="20"/>
          <w:szCs w:val="20"/>
        </w:rPr>
        <w:t xml:space="preserve">Логин и </w:t>
      </w:r>
      <w:r w:rsidRPr="00536C9E">
        <w:rPr>
          <w:rFonts w:ascii="Tahoma" w:hAnsi="Tahoma" w:cs="Tahoma"/>
          <w:sz w:val="20"/>
          <w:szCs w:val="20"/>
        </w:rPr>
        <w:t>Пароль способам</w:t>
      </w:r>
      <w:r w:rsidR="00EA6848" w:rsidRPr="00536C9E">
        <w:rPr>
          <w:rFonts w:ascii="Tahoma" w:hAnsi="Tahoma" w:cs="Tahoma"/>
          <w:sz w:val="20"/>
          <w:szCs w:val="20"/>
        </w:rPr>
        <w:t xml:space="preserve">и, исключающими возможность их </w:t>
      </w:r>
      <w:r w:rsidRPr="00536C9E">
        <w:rPr>
          <w:rFonts w:ascii="Tahoma" w:hAnsi="Tahoma" w:cs="Tahoma"/>
          <w:sz w:val="20"/>
          <w:szCs w:val="20"/>
        </w:rPr>
        <w:t xml:space="preserve">использования третьими лицами, а также незамедлительно </w:t>
      </w:r>
      <w:r w:rsidR="00EA6848" w:rsidRPr="00536C9E">
        <w:rPr>
          <w:rFonts w:ascii="Tahoma" w:hAnsi="Tahoma" w:cs="Tahoma"/>
          <w:sz w:val="20"/>
          <w:szCs w:val="20"/>
        </w:rPr>
        <w:t>изменять Пароль при возникновении угрозы несанкционированного использования Пароля третьими лицами.</w:t>
      </w:r>
    </w:p>
    <w:p w14:paraId="5CF16DB0" w14:textId="77777777" w:rsidR="007B31FC" w:rsidRPr="00536C9E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Кредитор</w:t>
      </w:r>
      <w:r w:rsidR="00495EFB" w:rsidRPr="00536C9E">
        <w:rPr>
          <w:rFonts w:ascii="Tahoma" w:hAnsi="Tahoma" w:cs="Tahoma"/>
          <w:sz w:val="20"/>
          <w:szCs w:val="20"/>
        </w:rPr>
        <w:t xml:space="preserve">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.</w:t>
      </w:r>
      <w:r w:rsidR="00EA6848" w:rsidRPr="00536C9E">
        <w:rPr>
          <w:rFonts w:ascii="Tahoma" w:hAnsi="Tahoma" w:cs="Tahoma"/>
          <w:sz w:val="20"/>
          <w:szCs w:val="20"/>
        </w:rPr>
        <w:t xml:space="preserve"> </w:t>
      </w:r>
    </w:p>
    <w:p w14:paraId="5CF16DB1" w14:textId="77777777" w:rsidR="00495EFB" w:rsidRPr="00536C9E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64E3F">
        <w:rPr>
          <w:rFonts w:ascii="Tahoma" w:hAnsi="Tahoma" w:cs="Tahoma"/>
          <w:sz w:val="20"/>
          <w:szCs w:val="20"/>
        </w:rPr>
        <w:t>Кредитор</w:t>
      </w:r>
      <w:r w:rsidR="00A10060" w:rsidRPr="00536C9E">
        <w:rPr>
          <w:rFonts w:ascii="Tahoma" w:hAnsi="Tahoma" w:cs="Tahoma"/>
          <w:sz w:val="20"/>
          <w:szCs w:val="20"/>
        </w:rPr>
        <w:t xml:space="preserve"> </w:t>
      </w:r>
      <w:r w:rsidR="00EA6848" w:rsidRPr="00536C9E">
        <w:rPr>
          <w:rFonts w:ascii="Tahoma" w:hAnsi="Tahoma" w:cs="Tahoma"/>
          <w:sz w:val="20"/>
          <w:szCs w:val="20"/>
        </w:rPr>
        <w:t xml:space="preserve">обязуется обеспечить возможность реализации Заемщиком функции сервиса по замене Пароля. </w:t>
      </w:r>
    </w:p>
    <w:p w14:paraId="5CF16DB2" w14:textId="77777777" w:rsidR="00EA6848" w:rsidRPr="00536C9E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 xml:space="preserve">Заемщик подтверждает и согласен с тем, что любая информация/заявления/уведомления, размещенные под его учетной записью в Личном кабинете расценивается </w:t>
      </w:r>
      <w:r w:rsidR="002479D0" w:rsidRPr="00464E3F">
        <w:rPr>
          <w:rFonts w:ascii="Tahoma" w:hAnsi="Tahoma" w:cs="Tahoma"/>
          <w:sz w:val="20"/>
          <w:szCs w:val="20"/>
        </w:rPr>
        <w:t>Кредитор</w:t>
      </w:r>
      <w:r w:rsidR="002479D0">
        <w:rPr>
          <w:rFonts w:ascii="Tahoma" w:hAnsi="Tahoma" w:cs="Tahoma"/>
          <w:sz w:val="20"/>
          <w:szCs w:val="20"/>
        </w:rPr>
        <w:t>ом</w:t>
      </w:r>
      <w:r w:rsidR="00A10060" w:rsidRPr="00536C9E">
        <w:rPr>
          <w:rFonts w:ascii="Tahoma" w:hAnsi="Tahoma" w:cs="Tahoma"/>
          <w:i/>
          <w:sz w:val="20"/>
          <w:szCs w:val="20"/>
        </w:rPr>
        <w:t xml:space="preserve"> </w:t>
      </w:r>
      <w:r w:rsidRPr="00536C9E">
        <w:rPr>
          <w:rFonts w:ascii="Tahoma" w:hAnsi="Tahoma" w:cs="Tahoma"/>
          <w:sz w:val="20"/>
          <w:szCs w:val="20"/>
        </w:rPr>
        <w:t xml:space="preserve">как </w:t>
      </w:r>
      <w:r w:rsidRPr="00536C9E">
        <w:rPr>
          <w:rFonts w:ascii="Tahoma" w:hAnsi="Tahoma" w:cs="Tahoma"/>
          <w:sz w:val="20"/>
          <w:szCs w:val="20"/>
        </w:rPr>
        <w:lastRenderedPageBreak/>
        <w:t>информация/заявления/уведомления, подписанные лично Заемщиком и направленные в адрес Агентства официально.</w:t>
      </w:r>
    </w:p>
    <w:p w14:paraId="5CF16DB3" w14:textId="77777777" w:rsidR="00EA6848" w:rsidRPr="00536C9E" w:rsidRDefault="00EA6848" w:rsidP="004724C6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 xml:space="preserve">В случае возникновении сбоев в работе Личного кабинета </w:t>
      </w:r>
      <w:r w:rsidR="002479D0" w:rsidRPr="00464E3F">
        <w:rPr>
          <w:rFonts w:ascii="Tahoma" w:hAnsi="Tahoma" w:cs="Tahoma"/>
          <w:sz w:val="20"/>
          <w:szCs w:val="20"/>
        </w:rPr>
        <w:t>Кредитор</w:t>
      </w:r>
      <w:r w:rsidR="002479D0">
        <w:rPr>
          <w:rFonts w:ascii="Tahoma" w:hAnsi="Tahoma" w:cs="Tahoma"/>
          <w:sz w:val="20"/>
          <w:szCs w:val="20"/>
        </w:rPr>
        <w:t xml:space="preserve"> </w:t>
      </w:r>
      <w:r w:rsidRPr="00536C9E">
        <w:rPr>
          <w:rFonts w:ascii="Tahoma" w:hAnsi="Tahoma" w:cs="Tahoma"/>
          <w:sz w:val="20"/>
          <w:szCs w:val="20"/>
        </w:rPr>
        <w:t>обязуется оперативно устранить причину сбоя</w:t>
      </w:r>
      <w:r w:rsidR="00523608" w:rsidRPr="00536C9E">
        <w:rPr>
          <w:rFonts w:ascii="Tahoma" w:hAnsi="Tahoma" w:cs="Tahoma"/>
          <w:sz w:val="20"/>
          <w:szCs w:val="20"/>
        </w:rPr>
        <w:t xml:space="preserve"> при наличии технической возможности</w:t>
      </w:r>
      <w:r w:rsidRPr="00536C9E">
        <w:rPr>
          <w:rFonts w:ascii="Tahoma" w:hAnsi="Tahoma" w:cs="Tahoma"/>
          <w:sz w:val="20"/>
          <w:szCs w:val="20"/>
        </w:rPr>
        <w:t>.</w:t>
      </w:r>
    </w:p>
    <w:p w14:paraId="5CF16DB4" w14:textId="77777777" w:rsidR="00495EFB" w:rsidRPr="00536C9E" w:rsidRDefault="00495EFB" w:rsidP="004724C6">
      <w:pPr>
        <w:pStyle w:val="aa"/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14:paraId="5CF16DB5" w14:textId="754EBABF" w:rsidR="00066DD3" w:rsidRPr="00536C9E" w:rsidRDefault="006E567D" w:rsidP="004724C6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536C9E">
        <w:rPr>
          <w:rFonts w:ascii="Tahoma" w:hAnsi="Tahoma" w:cs="Tahoma"/>
          <w:b/>
          <w:sz w:val="20"/>
          <w:szCs w:val="20"/>
        </w:rPr>
        <w:t>Конфиденциальность</w:t>
      </w:r>
    </w:p>
    <w:p w14:paraId="5CF16DB7" w14:textId="77777777" w:rsidR="006E567D" w:rsidRPr="00536C9E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64E3F">
        <w:rPr>
          <w:rFonts w:ascii="Tahoma" w:hAnsi="Tahoma" w:cs="Tahoma"/>
          <w:sz w:val="20"/>
          <w:szCs w:val="20"/>
        </w:rPr>
        <w:t>Кредитор</w:t>
      </w:r>
      <w:r w:rsidR="006E567D" w:rsidRPr="00536C9E">
        <w:rPr>
          <w:rFonts w:ascii="Tahoma" w:hAnsi="Tahoma" w:cs="Tahoma"/>
          <w:sz w:val="20"/>
          <w:szCs w:val="20"/>
        </w:rPr>
        <w:t xml:space="preserve"> принимает все разумные меры для предотвращения несанкционированного доступа третьих лиц к информации, размещенной в Личном кабинете.</w:t>
      </w:r>
    </w:p>
    <w:p w14:paraId="5CF16DB8" w14:textId="77777777" w:rsidR="00770D96" w:rsidRPr="00536C9E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64E3F">
        <w:rPr>
          <w:rFonts w:ascii="Tahoma" w:hAnsi="Tahoma" w:cs="Tahoma"/>
          <w:sz w:val="20"/>
          <w:szCs w:val="20"/>
        </w:rPr>
        <w:t>Кредитор</w:t>
      </w:r>
      <w:r w:rsidR="00775A6E">
        <w:rPr>
          <w:rFonts w:ascii="Tahoma" w:hAnsi="Tahoma" w:cs="Tahoma"/>
          <w:sz w:val="20"/>
          <w:szCs w:val="20"/>
        </w:rPr>
        <w:t xml:space="preserve"> </w:t>
      </w:r>
      <w:r w:rsidR="006E567D" w:rsidRPr="00536C9E">
        <w:rPr>
          <w:rFonts w:ascii="Tahoma" w:hAnsi="Tahoma" w:cs="Tahoma"/>
          <w:sz w:val="20"/>
          <w:szCs w:val="20"/>
        </w:rPr>
        <w:t xml:space="preserve">вправе </w:t>
      </w:r>
      <w:r w:rsidR="00770D96" w:rsidRPr="00536C9E">
        <w:rPr>
          <w:rFonts w:ascii="Tahoma" w:hAnsi="Tahoma" w:cs="Tahoma"/>
          <w:sz w:val="20"/>
          <w:szCs w:val="20"/>
        </w:rPr>
        <w:t xml:space="preserve">предоставлять доступ к информации, размещенной в Личном кабинете своим работникам и иным лицам, надлежащим образом уполномоченным </w:t>
      </w:r>
      <w:r w:rsidRPr="00464E3F">
        <w:rPr>
          <w:rFonts w:ascii="Tahoma" w:hAnsi="Tahoma" w:cs="Tahoma"/>
          <w:sz w:val="20"/>
          <w:szCs w:val="20"/>
        </w:rPr>
        <w:t>Кредитор</w:t>
      </w:r>
      <w:r>
        <w:rPr>
          <w:rFonts w:ascii="Tahoma" w:hAnsi="Tahoma" w:cs="Tahoma"/>
          <w:sz w:val="20"/>
          <w:szCs w:val="20"/>
        </w:rPr>
        <w:t>ом</w:t>
      </w:r>
      <w:r w:rsidR="00770D96" w:rsidRPr="00536C9E">
        <w:rPr>
          <w:rFonts w:ascii="Tahoma" w:hAnsi="Tahoma" w:cs="Tahoma"/>
          <w:sz w:val="20"/>
          <w:szCs w:val="20"/>
        </w:rPr>
        <w:t>.</w:t>
      </w:r>
    </w:p>
    <w:p w14:paraId="5CF16DB9" w14:textId="77777777" w:rsidR="00EA6848" w:rsidRPr="00536C9E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 xml:space="preserve">Заемщик предоставляет </w:t>
      </w:r>
      <w:r w:rsidR="002479D0" w:rsidRPr="00464E3F">
        <w:rPr>
          <w:rFonts w:ascii="Tahoma" w:hAnsi="Tahoma" w:cs="Tahoma"/>
          <w:sz w:val="20"/>
          <w:szCs w:val="20"/>
        </w:rPr>
        <w:t>Кредитор</w:t>
      </w:r>
      <w:r w:rsidR="002479D0">
        <w:rPr>
          <w:rFonts w:ascii="Tahoma" w:hAnsi="Tahoma" w:cs="Tahoma"/>
          <w:sz w:val="20"/>
          <w:szCs w:val="20"/>
        </w:rPr>
        <w:t xml:space="preserve">у </w:t>
      </w:r>
      <w:r w:rsidRPr="00536C9E">
        <w:rPr>
          <w:rFonts w:ascii="Tahoma" w:hAnsi="Tahoma" w:cs="Tahoma"/>
          <w:sz w:val="20"/>
          <w:szCs w:val="20"/>
        </w:rPr>
        <w:t>согласие на передачу информации через сети общего пользования и сети международного обмена информацией.</w:t>
      </w:r>
    </w:p>
    <w:p w14:paraId="5CF16DBA" w14:textId="77777777" w:rsidR="00DB3FCE" w:rsidRPr="00536C9E" w:rsidRDefault="00DB3FCE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ahoma" w:hAnsi="Tahoma" w:cs="Tahoma"/>
          <w:sz w:val="20"/>
          <w:szCs w:val="20"/>
        </w:rPr>
      </w:pPr>
    </w:p>
    <w:p w14:paraId="5CF16DBB" w14:textId="77777777" w:rsidR="001545FE" w:rsidRPr="00536C9E" w:rsidRDefault="00051738" w:rsidP="00536C9E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536C9E">
        <w:rPr>
          <w:rFonts w:ascii="Tahoma" w:hAnsi="Tahoma" w:cs="Tahoma"/>
          <w:b/>
          <w:sz w:val="20"/>
          <w:szCs w:val="20"/>
        </w:rPr>
        <w:t>Ответственность</w:t>
      </w:r>
    </w:p>
    <w:p w14:paraId="5CF16DBD" w14:textId="77777777" w:rsidR="00051738" w:rsidRPr="00536C9E" w:rsidRDefault="00051738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 xml:space="preserve">За нарушение </w:t>
      </w:r>
      <w:r w:rsidR="00FE1D50" w:rsidRPr="00536C9E">
        <w:rPr>
          <w:rFonts w:ascii="Tahoma" w:hAnsi="Tahoma" w:cs="Tahoma"/>
          <w:sz w:val="20"/>
          <w:szCs w:val="20"/>
        </w:rPr>
        <w:t xml:space="preserve">настоящих Правил </w:t>
      </w:r>
      <w:r w:rsidRPr="00536C9E">
        <w:rPr>
          <w:rFonts w:ascii="Tahoma" w:hAnsi="Tahoma" w:cs="Tahoma"/>
          <w:sz w:val="20"/>
          <w:szCs w:val="20"/>
        </w:rPr>
        <w:t>Стороны несут ответственность, предусмотренную законодательс</w:t>
      </w:r>
      <w:r w:rsidR="00495EFB" w:rsidRPr="00536C9E">
        <w:rPr>
          <w:rFonts w:ascii="Tahoma" w:hAnsi="Tahoma" w:cs="Tahoma"/>
          <w:sz w:val="20"/>
          <w:szCs w:val="20"/>
        </w:rPr>
        <w:t>т</w:t>
      </w:r>
      <w:r w:rsidRPr="00536C9E">
        <w:rPr>
          <w:rFonts w:ascii="Tahoma" w:hAnsi="Tahoma" w:cs="Tahoma"/>
          <w:sz w:val="20"/>
          <w:szCs w:val="20"/>
        </w:rPr>
        <w:t>вом Российской Федерации</w:t>
      </w:r>
      <w:r w:rsidR="00EA6848" w:rsidRPr="00536C9E">
        <w:rPr>
          <w:rFonts w:ascii="Tahoma" w:hAnsi="Tahoma" w:cs="Tahoma"/>
          <w:sz w:val="20"/>
          <w:szCs w:val="20"/>
        </w:rPr>
        <w:t>.</w:t>
      </w:r>
    </w:p>
    <w:p w14:paraId="5CF16DBE" w14:textId="77777777" w:rsidR="00495EFB" w:rsidRPr="00536C9E" w:rsidRDefault="002479D0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64E3F">
        <w:rPr>
          <w:rFonts w:ascii="Tahoma" w:hAnsi="Tahoma" w:cs="Tahoma"/>
          <w:sz w:val="20"/>
          <w:szCs w:val="20"/>
        </w:rPr>
        <w:t>Кредитор</w:t>
      </w:r>
      <w:r w:rsidR="00EA6848" w:rsidRPr="00536C9E">
        <w:rPr>
          <w:rFonts w:ascii="Tahoma" w:hAnsi="Tahoma" w:cs="Tahoma"/>
          <w:sz w:val="20"/>
          <w:szCs w:val="20"/>
        </w:rPr>
        <w:t xml:space="preserve"> не несет ответственность </w:t>
      </w:r>
      <w:r w:rsidR="00051738" w:rsidRPr="00536C9E">
        <w:rPr>
          <w:rFonts w:ascii="Tahoma" w:hAnsi="Tahoma" w:cs="Tahoma"/>
          <w:sz w:val="20"/>
          <w:szCs w:val="20"/>
        </w:rPr>
        <w:t xml:space="preserve">за убытки, возникшие </w:t>
      </w:r>
      <w:r w:rsidR="00495EFB" w:rsidRPr="00536C9E">
        <w:rPr>
          <w:rFonts w:ascii="Tahoma" w:hAnsi="Tahoma" w:cs="Tahoma"/>
          <w:sz w:val="20"/>
          <w:szCs w:val="20"/>
        </w:rPr>
        <w:t>вследствие несанкционированного использования третьими лицами действующего Логина и Пароля Заемщика</w:t>
      </w:r>
      <w:r w:rsidR="00EA6848" w:rsidRPr="00536C9E">
        <w:rPr>
          <w:rFonts w:ascii="Tahoma" w:hAnsi="Tahoma" w:cs="Tahoma"/>
          <w:sz w:val="20"/>
          <w:szCs w:val="20"/>
        </w:rPr>
        <w:t xml:space="preserve">, а также </w:t>
      </w:r>
      <w:r w:rsidR="00495EFB" w:rsidRPr="00536C9E">
        <w:rPr>
          <w:rFonts w:ascii="Tahoma" w:hAnsi="Tahoma" w:cs="Tahoma"/>
          <w:sz w:val="20"/>
          <w:szCs w:val="20"/>
        </w:rPr>
        <w:t>в случаях</w:t>
      </w:r>
      <w:r w:rsidR="00FE1D50" w:rsidRPr="00536C9E">
        <w:rPr>
          <w:rFonts w:ascii="Tahoma" w:hAnsi="Tahoma" w:cs="Tahoma"/>
          <w:sz w:val="20"/>
          <w:szCs w:val="20"/>
        </w:rPr>
        <w:t>,</w:t>
      </w:r>
      <w:r w:rsidR="00495EFB" w:rsidRPr="00536C9E">
        <w:rPr>
          <w:rFonts w:ascii="Tahoma" w:hAnsi="Tahoma" w:cs="Tahoma"/>
          <w:sz w:val="20"/>
          <w:szCs w:val="20"/>
        </w:rPr>
        <w:t xml:space="preserve"> когда</w:t>
      </w:r>
      <w:r w:rsidR="00EA6848" w:rsidRPr="00536C9E">
        <w:rPr>
          <w:rFonts w:ascii="Tahoma" w:hAnsi="Tahoma" w:cs="Tahoma"/>
          <w:sz w:val="20"/>
          <w:szCs w:val="20"/>
        </w:rPr>
        <w:t xml:space="preserve"> </w:t>
      </w:r>
      <w:r w:rsidR="00495EFB" w:rsidRPr="00536C9E">
        <w:rPr>
          <w:rFonts w:ascii="Tahoma" w:hAnsi="Tahoma" w:cs="Tahoma"/>
          <w:sz w:val="20"/>
          <w:szCs w:val="20"/>
        </w:rPr>
        <w:t>неисполнение обязательств, предусмотренных настоящим</w:t>
      </w:r>
      <w:r w:rsidR="00FE1D50" w:rsidRPr="00536C9E">
        <w:rPr>
          <w:rFonts w:ascii="Tahoma" w:hAnsi="Tahoma" w:cs="Tahoma"/>
          <w:sz w:val="20"/>
          <w:szCs w:val="20"/>
        </w:rPr>
        <w:t>и Правилами</w:t>
      </w:r>
      <w:r w:rsidR="00495EFB" w:rsidRPr="00536C9E">
        <w:rPr>
          <w:rFonts w:ascii="Tahoma" w:hAnsi="Tahoma" w:cs="Tahoma"/>
          <w:sz w:val="20"/>
          <w:szCs w:val="20"/>
        </w:rPr>
        <w:t xml:space="preserve">, явилось следствием обстоятельств непреодолимой силы, т.е. чрезвычайных и непредотвратимых обстоятельств, в том числе решений органов государственной власти, военных действий, стихийных или иных бедствий, отключения электроэнергии, повреждения линий связи, прекращения работы официального сайта, на котором размещен Личный кабинет, по независящим от </w:t>
      </w:r>
      <w:r>
        <w:rPr>
          <w:rFonts w:ascii="Tahoma" w:hAnsi="Tahoma" w:cs="Tahoma"/>
          <w:sz w:val="20"/>
          <w:szCs w:val="20"/>
        </w:rPr>
        <w:t>Кредитора</w:t>
      </w:r>
      <w:r w:rsidR="00495EFB" w:rsidRPr="00536C9E">
        <w:rPr>
          <w:rFonts w:ascii="Tahoma" w:hAnsi="Tahoma" w:cs="Tahoma"/>
          <w:sz w:val="20"/>
          <w:szCs w:val="20"/>
        </w:rPr>
        <w:t xml:space="preserve"> причинам.</w:t>
      </w:r>
    </w:p>
    <w:p w14:paraId="5CF16DBF" w14:textId="77777777" w:rsidR="00495EFB" w:rsidRPr="00536C9E" w:rsidRDefault="00495EFB" w:rsidP="00AA37AE">
      <w:pPr>
        <w:tabs>
          <w:tab w:val="left" w:pos="1134"/>
        </w:tabs>
        <w:suppressAutoHyphens/>
        <w:autoSpaceDE w:val="0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14:paraId="5CF16DC0" w14:textId="77777777" w:rsidR="00EA6848" w:rsidRPr="00536C9E" w:rsidRDefault="00885FFA" w:rsidP="00536C9E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536C9E">
        <w:rPr>
          <w:rFonts w:ascii="Tahoma" w:hAnsi="Tahoma" w:cs="Tahoma"/>
          <w:b/>
          <w:sz w:val="20"/>
          <w:szCs w:val="20"/>
        </w:rPr>
        <w:t>З</w:t>
      </w:r>
      <w:r w:rsidR="00EA6848" w:rsidRPr="00536C9E">
        <w:rPr>
          <w:rFonts w:ascii="Tahoma" w:hAnsi="Tahoma" w:cs="Tahoma"/>
          <w:b/>
          <w:sz w:val="20"/>
          <w:szCs w:val="20"/>
        </w:rPr>
        <w:t>аключительные положения.</w:t>
      </w:r>
    </w:p>
    <w:p w14:paraId="5CF16DC2" w14:textId="77777777" w:rsidR="007B31FC" w:rsidRPr="00536C9E" w:rsidRDefault="00495EFB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Настоящ</w:t>
      </w:r>
      <w:r w:rsidR="00FE1D50" w:rsidRPr="00536C9E">
        <w:rPr>
          <w:rFonts w:ascii="Tahoma" w:hAnsi="Tahoma" w:cs="Tahoma"/>
          <w:sz w:val="20"/>
          <w:szCs w:val="20"/>
        </w:rPr>
        <w:t xml:space="preserve">ие Правила </w:t>
      </w:r>
      <w:r w:rsidRPr="00536C9E">
        <w:rPr>
          <w:rFonts w:ascii="Tahoma" w:hAnsi="Tahoma" w:cs="Tahoma"/>
          <w:sz w:val="20"/>
          <w:szCs w:val="20"/>
        </w:rPr>
        <w:t>вступа</w:t>
      </w:r>
      <w:r w:rsidR="00FE1D50" w:rsidRPr="00536C9E">
        <w:rPr>
          <w:rFonts w:ascii="Tahoma" w:hAnsi="Tahoma" w:cs="Tahoma"/>
          <w:sz w:val="20"/>
          <w:szCs w:val="20"/>
        </w:rPr>
        <w:t>ю</w:t>
      </w:r>
      <w:r w:rsidRPr="00536C9E">
        <w:rPr>
          <w:rFonts w:ascii="Tahoma" w:hAnsi="Tahoma" w:cs="Tahoma"/>
          <w:sz w:val="20"/>
          <w:szCs w:val="20"/>
        </w:rPr>
        <w:t xml:space="preserve">т в силу с даты </w:t>
      </w:r>
      <w:r w:rsidR="00FE1D50" w:rsidRPr="00536C9E">
        <w:rPr>
          <w:rFonts w:ascii="Tahoma" w:hAnsi="Tahoma" w:cs="Tahoma"/>
          <w:sz w:val="20"/>
          <w:szCs w:val="20"/>
        </w:rPr>
        <w:t xml:space="preserve">получения Заемщиком Логина и Пароля в порядке, предусмотренном настоящими Правилами, и действуют </w:t>
      </w:r>
      <w:r w:rsidR="007B31FC" w:rsidRPr="00536C9E">
        <w:rPr>
          <w:rFonts w:ascii="Tahoma" w:hAnsi="Tahoma" w:cs="Tahoma"/>
          <w:sz w:val="20"/>
          <w:szCs w:val="20"/>
        </w:rPr>
        <w:t>до даты полного исполнения сторонами обязательств по Договору</w:t>
      </w:r>
      <w:r w:rsidR="00FE1D50" w:rsidRPr="00536C9E">
        <w:rPr>
          <w:rFonts w:ascii="Tahoma" w:hAnsi="Tahoma" w:cs="Tahoma"/>
          <w:sz w:val="20"/>
          <w:szCs w:val="20"/>
        </w:rPr>
        <w:t xml:space="preserve"> либо до даты, указанной в п. 5.2. настоящих Правил.</w:t>
      </w:r>
    </w:p>
    <w:p w14:paraId="5CF16DC3" w14:textId="77777777" w:rsidR="00EA6848" w:rsidRPr="00536C9E" w:rsidRDefault="002479D0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Кредитор</w:t>
      </w:r>
      <w:r w:rsidR="00FE1D50" w:rsidRPr="00536C9E">
        <w:rPr>
          <w:rFonts w:ascii="Tahoma" w:hAnsi="Tahoma" w:cs="Tahoma"/>
          <w:sz w:val="20"/>
          <w:szCs w:val="20"/>
        </w:rPr>
        <w:t xml:space="preserve"> или Заемщик</w:t>
      </w:r>
      <w:r w:rsidR="0096524A" w:rsidRPr="00536C9E">
        <w:rPr>
          <w:rFonts w:ascii="Tahoma" w:hAnsi="Tahoma" w:cs="Tahoma"/>
          <w:sz w:val="20"/>
          <w:szCs w:val="20"/>
        </w:rPr>
        <w:t xml:space="preserve"> </w:t>
      </w:r>
      <w:r w:rsidR="00FE1D50" w:rsidRPr="00536C9E">
        <w:rPr>
          <w:rFonts w:ascii="Tahoma" w:hAnsi="Tahoma" w:cs="Tahoma"/>
          <w:sz w:val="20"/>
          <w:szCs w:val="20"/>
        </w:rPr>
        <w:t>могут</w:t>
      </w:r>
      <w:r w:rsidR="0096524A" w:rsidRPr="00536C9E">
        <w:rPr>
          <w:rFonts w:ascii="Tahoma" w:hAnsi="Tahoma" w:cs="Tahoma"/>
          <w:sz w:val="20"/>
          <w:szCs w:val="20"/>
        </w:rPr>
        <w:t xml:space="preserve"> </w:t>
      </w:r>
      <w:r w:rsidR="00FE1D50" w:rsidRPr="00536C9E">
        <w:rPr>
          <w:rFonts w:ascii="Tahoma" w:hAnsi="Tahoma" w:cs="Tahoma"/>
          <w:sz w:val="20"/>
          <w:szCs w:val="20"/>
        </w:rPr>
        <w:t>в любой момент отказаться от использования Личного кабинета</w:t>
      </w:r>
      <w:r w:rsidR="0096524A" w:rsidRPr="00536C9E">
        <w:rPr>
          <w:rFonts w:ascii="Tahoma" w:hAnsi="Tahoma" w:cs="Tahoma"/>
          <w:sz w:val="20"/>
          <w:szCs w:val="20"/>
        </w:rPr>
        <w:t xml:space="preserve"> в одностороннем порядке посредством размещения уведом</w:t>
      </w:r>
      <w:r w:rsidR="00065D70" w:rsidRPr="00536C9E">
        <w:rPr>
          <w:rFonts w:ascii="Tahoma" w:hAnsi="Tahoma" w:cs="Tahoma"/>
          <w:sz w:val="20"/>
          <w:szCs w:val="20"/>
        </w:rPr>
        <w:t>ления в Личном кабинете не менее</w:t>
      </w:r>
      <w:r w:rsidR="0096524A" w:rsidRPr="00536C9E">
        <w:rPr>
          <w:rFonts w:ascii="Tahoma" w:hAnsi="Tahoma" w:cs="Tahoma"/>
          <w:sz w:val="20"/>
          <w:szCs w:val="20"/>
        </w:rPr>
        <w:t xml:space="preserve"> чем за </w:t>
      </w:r>
      <w:r w:rsidR="00AA23DF" w:rsidRPr="00536C9E">
        <w:rPr>
          <w:rFonts w:ascii="Tahoma" w:hAnsi="Tahoma" w:cs="Tahoma"/>
          <w:sz w:val="20"/>
          <w:szCs w:val="20"/>
        </w:rPr>
        <w:t>3</w:t>
      </w:r>
      <w:r w:rsidR="006F620F" w:rsidRPr="006F620F">
        <w:rPr>
          <w:rFonts w:ascii="Tahoma" w:hAnsi="Tahoma" w:cs="Tahoma"/>
          <w:sz w:val="20"/>
          <w:szCs w:val="20"/>
        </w:rPr>
        <w:t xml:space="preserve"> (</w:t>
      </w:r>
      <w:r w:rsidR="006F620F">
        <w:rPr>
          <w:rFonts w:ascii="Tahoma" w:hAnsi="Tahoma" w:cs="Tahoma"/>
          <w:sz w:val="20"/>
          <w:szCs w:val="20"/>
        </w:rPr>
        <w:t>т</w:t>
      </w:r>
      <w:r w:rsidRPr="00536C9E">
        <w:rPr>
          <w:rFonts w:ascii="Tahoma" w:hAnsi="Tahoma" w:cs="Tahoma"/>
          <w:sz w:val="20"/>
          <w:szCs w:val="20"/>
        </w:rPr>
        <w:t>ри)</w:t>
      </w:r>
      <w:r w:rsidR="00523608" w:rsidRPr="00536C9E">
        <w:rPr>
          <w:rFonts w:ascii="Tahoma" w:hAnsi="Tahoma" w:cs="Tahoma"/>
          <w:sz w:val="20"/>
          <w:szCs w:val="20"/>
        </w:rPr>
        <w:t xml:space="preserve"> </w:t>
      </w:r>
      <w:r w:rsidR="0096524A" w:rsidRPr="00536C9E">
        <w:rPr>
          <w:rFonts w:ascii="Tahoma" w:hAnsi="Tahoma" w:cs="Tahoma"/>
          <w:sz w:val="20"/>
          <w:szCs w:val="20"/>
        </w:rPr>
        <w:t>календарных дн</w:t>
      </w:r>
      <w:r w:rsidRPr="00536C9E">
        <w:rPr>
          <w:rFonts w:ascii="Tahoma" w:hAnsi="Tahoma" w:cs="Tahoma"/>
          <w:sz w:val="20"/>
          <w:szCs w:val="20"/>
        </w:rPr>
        <w:t>я</w:t>
      </w:r>
      <w:r w:rsidR="0096524A" w:rsidRPr="00536C9E">
        <w:rPr>
          <w:rFonts w:ascii="Tahoma" w:hAnsi="Tahoma" w:cs="Tahoma"/>
          <w:sz w:val="20"/>
          <w:szCs w:val="20"/>
        </w:rPr>
        <w:t xml:space="preserve"> до даты такого </w:t>
      </w:r>
      <w:r w:rsidR="00FE1D50" w:rsidRPr="00536C9E">
        <w:rPr>
          <w:rFonts w:ascii="Tahoma" w:hAnsi="Tahoma" w:cs="Tahoma"/>
          <w:sz w:val="20"/>
          <w:szCs w:val="20"/>
        </w:rPr>
        <w:t xml:space="preserve">отказа </w:t>
      </w:r>
      <w:r w:rsidR="0096524A" w:rsidRPr="00536C9E">
        <w:rPr>
          <w:rFonts w:ascii="Tahoma" w:hAnsi="Tahoma" w:cs="Tahoma"/>
          <w:sz w:val="20"/>
          <w:szCs w:val="20"/>
        </w:rPr>
        <w:t>и одновременного прекращения доступа к Личному кабинету или использования Личного кабинета.</w:t>
      </w:r>
    </w:p>
    <w:p w14:paraId="5CF16DC4" w14:textId="77777777" w:rsidR="0096524A" w:rsidRPr="00536C9E" w:rsidRDefault="0096524A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 xml:space="preserve">Споры, которые могут возникнуть </w:t>
      </w:r>
      <w:r w:rsidR="00FE1D50" w:rsidRPr="00536C9E">
        <w:rPr>
          <w:rFonts w:ascii="Tahoma" w:hAnsi="Tahoma" w:cs="Tahoma"/>
          <w:sz w:val="20"/>
          <w:szCs w:val="20"/>
        </w:rPr>
        <w:t>при исполнении настоящих Правил</w:t>
      </w:r>
      <w:r w:rsidRPr="00536C9E">
        <w:rPr>
          <w:rFonts w:ascii="Tahoma" w:hAnsi="Tahoma" w:cs="Tahoma"/>
          <w:sz w:val="20"/>
          <w:szCs w:val="20"/>
        </w:rPr>
        <w:t>, разрешаются в соответствии с законодательством Российской Федерации.</w:t>
      </w:r>
    </w:p>
    <w:p w14:paraId="5CF16DC6" w14:textId="77777777" w:rsidR="00051738" w:rsidRPr="00536C9E" w:rsidRDefault="00051738" w:rsidP="001545FE">
      <w:pPr>
        <w:tabs>
          <w:tab w:val="left" w:pos="1134"/>
        </w:tabs>
        <w:suppressAutoHyphens/>
        <w:autoSpaceDE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5CF16DC7" w14:textId="77777777" w:rsidR="00804A69" w:rsidRPr="00536C9E" w:rsidRDefault="00BB1AFC" w:rsidP="00804A69">
      <w:pPr>
        <w:pStyle w:val="aff"/>
        <w:spacing w:before="0" w:beforeAutospacing="0" w:after="0" w:afterAutospacing="0"/>
        <w:outlineLvl w:val="0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С Правилами ознакомлен:</w:t>
      </w:r>
    </w:p>
    <w:p w14:paraId="5CF16DC8" w14:textId="77777777" w:rsidR="00804A69" w:rsidRPr="00536C9E" w:rsidRDefault="00804A69" w:rsidP="00804A69">
      <w:pPr>
        <w:pStyle w:val="aff"/>
        <w:spacing w:before="0" w:beforeAutospacing="0" w:after="0" w:afterAutospacing="0"/>
        <w:outlineLvl w:val="0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b/>
          <w:sz w:val="20"/>
          <w:szCs w:val="20"/>
        </w:rPr>
        <w:t>Заемщик</w:t>
      </w:r>
      <w:r w:rsidRPr="00536C9E">
        <w:rPr>
          <w:rFonts w:ascii="Tahoma" w:hAnsi="Tahoma" w:cs="Tahoma"/>
          <w:sz w:val="20"/>
          <w:szCs w:val="20"/>
        </w:rPr>
        <w:t xml:space="preserve"> </w:t>
      </w:r>
    </w:p>
    <w:p w14:paraId="5CF16DC9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Фамилия, имя, отчество: _____________________________________</w:t>
      </w:r>
      <w:r w:rsidR="006027BB"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________________</w:t>
      </w:r>
    </w:p>
    <w:p w14:paraId="5CF16DCA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Адрес регистрации: ______________________</w:t>
      </w:r>
      <w:r w:rsidR="006027BB"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____________________________________</w:t>
      </w:r>
    </w:p>
    <w:p w14:paraId="5CF16DCB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Адрес для получения корреспонденции: ___________________________________</w:t>
      </w:r>
      <w:r w:rsidR="006027BB"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_____</w:t>
      </w:r>
    </w:p>
    <w:p w14:paraId="5CF16DCC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Дата рождения «____» ____________  _____ г,</w:t>
      </w:r>
    </w:p>
    <w:p w14:paraId="5CF16DCD" w14:textId="77777777" w:rsidR="002173D3" w:rsidRPr="00536C9E" w:rsidRDefault="002173D3" w:rsidP="00BE4200">
      <w:pPr>
        <w:jc w:val="both"/>
        <w:rPr>
          <w:rFonts w:ascii="Tahoma" w:hAnsi="Tahoma" w:cs="Tahoma"/>
          <w:sz w:val="20"/>
          <w:szCs w:val="20"/>
        </w:rPr>
      </w:pPr>
      <w:r w:rsidRPr="00536C9E">
        <w:rPr>
          <w:rFonts w:ascii="Tahoma" w:hAnsi="Tahoma" w:cs="Tahoma"/>
          <w:sz w:val="20"/>
          <w:szCs w:val="20"/>
        </w:rPr>
        <w:t>Место рождения: __________________</w:t>
      </w:r>
    </w:p>
    <w:p w14:paraId="5CF16DCF" w14:textId="77777777" w:rsidR="0009799C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Паспорт гражданина РФ: _________________,</w:t>
      </w:r>
      <w:r w:rsidR="00A542F4"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 xml:space="preserve"> </w:t>
      </w:r>
    </w:p>
    <w:p w14:paraId="5CF16DD0" w14:textId="77777777" w:rsidR="0009799C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выдан ___</w:t>
      </w:r>
      <w:r w:rsidR="006027BB"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____________________________</w:t>
      </w: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, «____» ____________  _____ г.</w:t>
      </w:r>
      <w:r w:rsidR="00A542F4"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 xml:space="preserve">,  </w:t>
      </w:r>
    </w:p>
    <w:p w14:paraId="5CF16DD1" w14:textId="77777777" w:rsidR="002173D3" w:rsidRPr="00536C9E" w:rsidRDefault="00A542F4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к/п ____</w:t>
      </w:r>
      <w:r w:rsidR="0009799C"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______</w:t>
      </w:r>
    </w:p>
    <w:p w14:paraId="5CF16DD2" w14:textId="77777777" w:rsidR="00A542F4" w:rsidRPr="00536C9E" w:rsidRDefault="00A542F4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Телефоны:</w:t>
      </w:r>
    </w:p>
    <w:p w14:paraId="5CF16DD3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домашний: (__)________________________,</w:t>
      </w:r>
    </w:p>
    <w:p w14:paraId="5CF16DD4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служебный: (__)_______________________,</w:t>
      </w:r>
    </w:p>
    <w:p w14:paraId="5CF16DD5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мобильный: (__)_______________________,</w:t>
      </w:r>
    </w:p>
    <w:p w14:paraId="5CF16DD6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</w:rPr>
        <w:t>мобильный (для смс-информирования): (__)_________________________________,</w:t>
      </w:r>
    </w:p>
    <w:p w14:paraId="5CF16DD7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val="en-US"/>
        </w:rPr>
      </w:pPr>
      <w:r w:rsidRPr="00536C9E">
        <w:rPr>
          <w:rFonts w:ascii="Tahoma" w:hAnsi="Tahoma" w:cs="Tahoma"/>
          <w:b w:val="0"/>
          <w:bCs w:val="0"/>
          <w:color w:val="auto"/>
          <w:sz w:val="20"/>
          <w:szCs w:val="20"/>
          <w:lang w:val="en-US"/>
        </w:rPr>
        <w:t>e-mail: ________________________________.</w:t>
      </w:r>
    </w:p>
    <w:p w14:paraId="5CF16DD8" w14:textId="77777777" w:rsidR="002173D3" w:rsidRPr="00536C9E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</w:p>
    <w:p w14:paraId="5CF16DD9" w14:textId="77777777" w:rsidR="00AA23DF" w:rsidRPr="00536C9E" w:rsidRDefault="00AA23DF" w:rsidP="00AA37AE">
      <w:pPr>
        <w:rPr>
          <w:rFonts w:ascii="Tahoma" w:hAnsi="Tahoma" w:cs="Tahoma"/>
          <w:sz w:val="20"/>
          <w:szCs w:val="20"/>
        </w:rPr>
      </w:pPr>
    </w:p>
    <w:sectPr w:rsidR="00AA23DF" w:rsidRPr="00536C9E" w:rsidSect="00402100">
      <w:headerReference w:type="default" r:id="rId10"/>
      <w:footerReference w:type="default" r:id="rId11"/>
      <w:pgSz w:w="11906" w:h="16838"/>
      <w:pgMar w:top="1134" w:right="1133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16DDD" w14:textId="77777777" w:rsidR="00E522EE" w:rsidRDefault="00E522EE" w:rsidP="00582EC7">
      <w:r>
        <w:separator/>
      </w:r>
    </w:p>
  </w:endnote>
  <w:endnote w:type="continuationSeparator" w:id="0">
    <w:p w14:paraId="5CF16DDE" w14:textId="77777777" w:rsidR="00E522EE" w:rsidRDefault="00E522EE" w:rsidP="00582EC7">
      <w:r>
        <w:continuationSeparator/>
      </w:r>
    </w:p>
  </w:endnote>
  <w:endnote w:type="continuationNotice" w:id="1">
    <w:p w14:paraId="5CF16DDF" w14:textId="77777777" w:rsidR="00CB1948" w:rsidRDefault="00CB1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99304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5CF16DE2" w14:textId="77777777" w:rsidR="00326091" w:rsidRPr="00326091" w:rsidRDefault="00326091">
        <w:pPr>
          <w:pStyle w:val="af3"/>
          <w:jc w:val="right"/>
          <w:rPr>
            <w:rFonts w:ascii="Tahoma" w:hAnsi="Tahoma" w:cs="Tahoma"/>
            <w:sz w:val="22"/>
            <w:szCs w:val="22"/>
          </w:rPr>
        </w:pPr>
        <w:r w:rsidRPr="00326091">
          <w:rPr>
            <w:rFonts w:ascii="Tahoma" w:hAnsi="Tahoma" w:cs="Tahoma"/>
            <w:sz w:val="22"/>
            <w:szCs w:val="22"/>
          </w:rPr>
          <w:fldChar w:fldCharType="begin"/>
        </w:r>
        <w:r w:rsidRPr="00326091">
          <w:rPr>
            <w:rFonts w:ascii="Tahoma" w:hAnsi="Tahoma" w:cs="Tahoma"/>
            <w:sz w:val="22"/>
            <w:szCs w:val="22"/>
          </w:rPr>
          <w:instrText>PAGE   \* MERGEFORMAT</w:instrText>
        </w:r>
        <w:r w:rsidRPr="00326091">
          <w:rPr>
            <w:rFonts w:ascii="Tahoma" w:hAnsi="Tahoma" w:cs="Tahoma"/>
            <w:sz w:val="22"/>
            <w:szCs w:val="22"/>
          </w:rPr>
          <w:fldChar w:fldCharType="separate"/>
        </w:r>
        <w:r w:rsidR="008C7AF1">
          <w:rPr>
            <w:rFonts w:ascii="Tahoma" w:hAnsi="Tahoma" w:cs="Tahoma"/>
            <w:noProof/>
            <w:sz w:val="22"/>
            <w:szCs w:val="22"/>
          </w:rPr>
          <w:t>2</w:t>
        </w:r>
        <w:r w:rsidRPr="00326091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CF16DE3" w14:textId="77777777" w:rsidR="00CB1948" w:rsidRDefault="00CB19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16DDA" w14:textId="77777777" w:rsidR="00E522EE" w:rsidRDefault="00E522EE" w:rsidP="00582EC7">
      <w:r>
        <w:separator/>
      </w:r>
    </w:p>
  </w:footnote>
  <w:footnote w:type="continuationSeparator" w:id="0">
    <w:p w14:paraId="5CF16DDB" w14:textId="77777777" w:rsidR="00E522EE" w:rsidRDefault="00E522EE" w:rsidP="00582EC7">
      <w:r>
        <w:continuationSeparator/>
      </w:r>
    </w:p>
  </w:footnote>
  <w:footnote w:type="continuationNotice" w:id="1">
    <w:p w14:paraId="5CF16DDC" w14:textId="77777777" w:rsidR="00CB1948" w:rsidRDefault="00CB19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6DE0" w14:textId="77777777" w:rsidR="00495EFB" w:rsidRDefault="00495EFB">
    <w:pPr>
      <w:pStyle w:val="afa"/>
      <w:jc w:val="center"/>
    </w:pPr>
  </w:p>
  <w:p w14:paraId="5CF16DE1" w14:textId="77777777" w:rsidR="00495EFB" w:rsidRDefault="00495E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53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1EC83D3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 w15:restartNumberingAfterBreak="0">
    <w:nsid w:val="05677DBD"/>
    <w:multiLevelType w:val="hybridMultilevel"/>
    <w:tmpl w:val="D6CE220A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3" w15:restartNumberingAfterBreak="0">
    <w:nsid w:val="05F655E8"/>
    <w:multiLevelType w:val="multilevel"/>
    <w:tmpl w:val="DE38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 w15:restartNumberingAfterBreak="0">
    <w:nsid w:val="06714DDD"/>
    <w:multiLevelType w:val="hybridMultilevel"/>
    <w:tmpl w:val="B7E43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CD7A11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9" w15:restartNumberingAfterBreak="0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8B90A5D"/>
    <w:multiLevelType w:val="hybridMultilevel"/>
    <w:tmpl w:val="796A4EE6"/>
    <w:lvl w:ilvl="0" w:tplc="0226D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F62B4"/>
    <w:multiLevelType w:val="hybridMultilevel"/>
    <w:tmpl w:val="59D010AC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2" w15:restartNumberingAfterBreak="0">
    <w:nsid w:val="2DB82EF3"/>
    <w:multiLevelType w:val="hybridMultilevel"/>
    <w:tmpl w:val="A52635CE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3" w15:restartNumberingAfterBreak="0">
    <w:nsid w:val="32DC61EB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380E3D"/>
    <w:multiLevelType w:val="multilevel"/>
    <w:tmpl w:val="D1A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A71DA5"/>
    <w:multiLevelType w:val="hybridMultilevel"/>
    <w:tmpl w:val="57D2659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41FE61DE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2D6579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D260226"/>
    <w:multiLevelType w:val="hybridMultilevel"/>
    <w:tmpl w:val="C310C97E"/>
    <w:lvl w:ilvl="0" w:tplc="B706F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3B04DEF"/>
    <w:multiLevelType w:val="hybridMultilevel"/>
    <w:tmpl w:val="29ECB286"/>
    <w:lvl w:ilvl="0" w:tplc="0226D64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49B7EAD"/>
    <w:multiLevelType w:val="hybridMultilevel"/>
    <w:tmpl w:val="EC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C3A61"/>
    <w:multiLevelType w:val="hybridMultilevel"/>
    <w:tmpl w:val="5D46D1FE"/>
    <w:lvl w:ilvl="0" w:tplc="A434D15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7574"/>
    <w:multiLevelType w:val="hybridMultilevel"/>
    <w:tmpl w:val="70ACDD00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3" w15:restartNumberingAfterBreak="0">
    <w:nsid w:val="61FD6A5B"/>
    <w:multiLevelType w:val="hybridMultilevel"/>
    <w:tmpl w:val="C63C7C16"/>
    <w:lvl w:ilvl="0" w:tplc="A2BCAA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hint="default"/>
      </w:rPr>
    </w:lvl>
  </w:abstractNum>
  <w:abstractNum w:abstractNumId="26" w15:restartNumberingAfterBreak="0">
    <w:nsid w:val="67697425"/>
    <w:multiLevelType w:val="hybridMultilevel"/>
    <w:tmpl w:val="093EDE34"/>
    <w:lvl w:ilvl="0" w:tplc="F95E4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1E0888"/>
    <w:multiLevelType w:val="hybridMultilevel"/>
    <w:tmpl w:val="6FF48212"/>
    <w:lvl w:ilvl="0" w:tplc="4A088C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6D2EF9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59E12DB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0" w15:restartNumberingAfterBreak="0">
    <w:nsid w:val="777351FE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1" w15:restartNumberingAfterBreak="0">
    <w:nsid w:val="7ACD5807"/>
    <w:multiLevelType w:val="hybridMultilevel"/>
    <w:tmpl w:val="B4F0E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C7158B4"/>
    <w:multiLevelType w:val="hybridMultilevel"/>
    <w:tmpl w:val="728A83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DF38E864">
      <w:start w:val="1"/>
      <w:numFmt w:val="bullet"/>
      <w:pStyle w:val="a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90B0456C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566B3A"/>
    <w:multiLevelType w:val="multilevel"/>
    <w:tmpl w:val="77D0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FEE293D"/>
    <w:multiLevelType w:val="multilevel"/>
    <w:tmpl w:val="9548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18"/>
  </w:num>
  <w:num w:numId="5">
    <w:abstractNumId w:val="28"/>
  </w:num>
  <w:num w:numId="6">
    <w:abstractNumId w:val="23"/>
  </w:num>
  <w:num w:numId="7">
    <w:abstractNumId w:val="27"/>
  </w:num>
  <w:num w:numId="8">
    <w:abstractNumId w:val="16"/>
  </w:num>
  <w:num w:numId="9">
    <w:abstractNumId w:val="5"/>
  </w:num>
  <w:num w:numId="10">
    <w:abstractNumId w:val="24"/>
  </w:num>
  <w:num w:numId="11">
    <w:abstractNumId w:val="0"/>
  </w:num>
  <w:num w:numId="12">
    <w:abstractNumId w:val="1"/>
  </w:num>
  <w:num w:numId="13">
    <w:abstractNumId w:val="34"/>
  </w:num>
  <w:num w:numId="14">
    <w:abstractNumId w:val="13"/>
  </w:num>
  <w:num w:numId="15">
    <w:abstractNumId w:val="17"/>
  </w:num>
  <w:num w:numId="16">
    <w:abstractNumId w:val="20"/>
  </w:num>
  <w:num w:numId="17">
    <w:abstractNumId w:val="12"/>
  </w:num>
  <w:num w:numId="18">
    <w:abstractNumId w:val="22"/>
  </w:num>
  <w:num w:numId="19">
    <w:abstractNumId w:val="11"/>
  </w:num>
  <w:num w:numId="20">
    <w:abstractNumId w:val="2"/>
  </w:num>
  <w:num w:numId="21">
    <w:abstractNumId w:val="15"/>
  </w:num>
  <w:num w:numId="22">
    <w:abstractNumId w:val="8"/>
  </w:num>
  <w:num w:numId="23">
    <w:abstractNumId w:val="29"/>
  </w:num>
  <w:num w:numId="24">
    <w:abstractNumId w:val="31"/>
  </w:num>
  <w:num w:numId="25">
    <w:abstractNumId w:val="4"/>
  </w:num>
  <w:num w:numId="26">
    <w:abstractNumId w:val="35"/>
  </w:num>
  <w:num w:numId="27">
    <w:abstractNumId w:val="14"/>
  </w:num>
  <w:num w:numId="28">
    <w:abstractNumId w:val="32"/>
  </w:num>
  <w:num w:numId="29">
    <w:abstractNumId w:val="6"/>
  </w:num>
  <w:num w:numId="30">
    <w:abstractNumId w:val="9"/>
  </w:num>
  <w:num w:numId="31">
    <w:abstractNumId w:val="3"/>
  </w:num>
  <w:num w:numId="32">
    <w:abstractNumId w:val="7"/>
  </w:num>
  <w:num w:numId="33">
    <w:abstractNumId w:val="26"/>
  </w:num>
  <w:num w:numId="34">
    <w:abstractNumId w:val="25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3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C7"/>
    <w:rsid w:val="00001112"/>
    <w:rsid w:val="000409B4"/>
    <w:rsid w:val="0004357E"/>
    <w:rsid w:val="00051738"/>
    <w:rsid w:val="00054694"/>
    <w:rsid w:val="000549CC"/>
    <w:rsid w:val="000624A5"/>
    <w:rsid w:val="00065D70"/>
    <w:rsid w:val="0006681C"/>
    <w:rsid w:val="00066DD3"/>
    <w:rsid w:val="000730F1"/>
    <w:rsid w:val="00074E86"/>
    <w:rsid w:val="00085C74"/>
    <w:rsid w:val="000918AC"/>
    <w:rsid w:val="0009799C"/>
    <w:rsid w:val="000A387A"/>
    <w:rsid w:val="000B2D38"/>
    <w:rsid w:val="000D0585"/>
    <w:rsid w:val="000F7A7B"/>
    <w:rsid w:val="00110F09"/>
    <w:rsid w:val="00110F81"/>
    <w:rsid w:val="00112060"/>
    <w:rsid w:val="001157B0"/>
    <w:rsid w:val="00132AA6"/>
    <w:rsid w:val="0014468F"/>
    <w:rsid w:val="001543EF"/>
    <w:rsid w:val="001545FE"/>
    <w:rsid w:val="00156AF9"/>
    <w:rsid w:val="0016488E"/>
    <w:rsid w:val="001678F8"/>
    <w:rsid w:val="00173783"/>
    <w:rsid w:val="00173FBC"/>
    <w:rsid w:val="00176D9A"/>
    <w:rsid w:val="00181C7C"/>
    <w:rsid w:val="001915B0"/>
    <w:rsid w:val="001A191D"/>
    <w:rsid w:val="001A532E"/>
    <w:rsid w:val="001C1CA0"/>
    <w:rsid w:val="001C4713"/>
    <w:rsid w:val="001D3B71"/>
    <w:rsid w:val="001D3D7A"/>
    <w:rsid w:val="001D59FE"/>
    <w:rsid w:val="00210768"/>
    <w:rsid w:val="0021484C"/>
    <w:rsid w:val="002173D3"/>
    <w:rsid w:val="00235167"/>
    <w:rsid w:val="00236B19"/>
    <w:rsid w:val="002372F6"/>
    <w:rsid w:val="002458B7"/>
    <w:rsid w:val="002479D0"/>
    <w:rsid w:val="00260335"/>
    <w:rsid w:val="00260EDF"/>
    <w:rsid w:val="00266E11"/>
    <w:rsid w:val="002701E1"/>
    <w:rsid w:val="00273F18"/>
    <w:rsid w:val="00282A8D"/>
    <w:rsid w:val="00294397"/>
    <w:rsid w:val="002A1B80"/>
    <w:rsid w:val="002A34C2"/>
    <w:rsid w:val="002A45D2"/>
    <w:rsid w:val="002A5599"/>
    <w:rsid w:val="002B33B1"/>
    <w:rsid w:val="002C0C4D"/>
    <w:rsid w:val="002D380C"/>
    <w:rsid w:val="002D6571"/>
    <w:rsid w:val="002E4260"/>
    <w:rsid w:val="002F0A76"/>
    <w:rsid w:val="002F217A"/>
    <w:rsid w:val="002F3B44"/>
    <w:rsid w:val="002F3D59"/>
    <w:rsid w:val="002F7406"/>
    <w:rsid w:val="00300120"/>
    <w:rsid w:val="00313CA5"/>
    <w:rsid w:val="003217C9"/>
    <w:rsid w:val="00326091"/>
    <w:rsid w:val="00326B00"/>
    <w:rsid w:val="00332BC9"/>
    <w:rsid w:val="00337F2E"/>
    <w:rsid w:val="0034632F"/>
    <w:rsid w:val="00351BE2"/>
    <w:rsid w:val="00361EFD"/>
    <w:rsid w:val="00381C24"/>
    <w:rsid w:val="0038387D"/>
    <w:rsid w:val="003865B5"/>
    <w:rsid w:val="0039272E"/>
    <w:rsid w:val="00397C93"/>
    <w:rsid w:val="003A07AC"/>
    <w:rsid w:val="003A29B3"/>
    <w:rsid w:val="003A4164"/>
    <w:rsid w:val="003A778F"/>
    <w:rsid w:val="003B1985"/>
    <w:rsid w:val="003B2D6F"/>
    <w:rsid w:val="003C4ECA"/>
    <w:rsid w:val="003E32D6"/>
    <w:rsid w:val="003F4E76"/>
    <w:rsid w:val="00402100"/>
    <w:rsid w:val="00406F4C"/>
    <w:rsid w:val="0040794C"/>
    <w:rsid w:val="004143C4"/>
    <w:rsid w:val="004175FB"/>
    <w:rsid w:val="00427619"/>
    <w:rsid w:val="004514E7"/>
    <w:rsid w:val="004571D0"/>
    <w:rsid w:val="004724C6"/>
    <w:rsid w:val="0049165A"/>
    <w:rsid w:val="00495EFB"/>
    <w:rsid w:val="004A27C6"/>
    <w:rsid w:val="004A6F11"/>
    <w:rsid w:val="004B06C0"/>
    <w:rsid w:val="004C0C60"/>
    <w:rsid w:val="004D7F10"/>
    <w:rsid w:val="004E1618"/>
    <w:rsid w:val="004E1865"/>
    <w:rsid w:val="004E2A96"/>
    <w:rsid w:val="004F6734"/>
    <w:rsid w:val="004F7BF1"/>
    <w:rsid w:val="00502292"/>
    <w:rsid w:val="00504E10"/>
    <w:rsid w:val="005054A1"/>
    <w:rsid w:val="00517D90"/>
    <w:rsid w:val="00523608"/>
    <w:rsid w:val="00536C9E"/>
    <w:rsid w:val="00541460"/>
    <w:rsid w:val="005572FC"/>
    <w:rsid w:val="00562854"/>
    <w:rsid w:val="00564A69"/>
    <w:rsid w:val="00571A7F"/>
    <w:rsid w:val="00582EC7"/>
    <w:rsid w:val="005907E4"/>
    <w:rsid w:val="00597B45"/>
    <w:rsid w:val="005A0823"/>
    <w:rsid w:val="005A60E3"/>
    <w:rsid w:val="005B106B"/>
    <w:rsid w:val="005B1AA0"/>
    <w:rsid w:val="005B298F"/>
    <w:rsid w:val="005B3BBC"/>
    <w:rsid w:val="005B4BAE"/>
    <w:rsid w:val="005B50A2"/>
    <w:rsid w:val="005E233D"/>
    <w:rsid w:val="005E73EF"/>
    <w:rsid w:val="005F2472"/>
    <w:rsid w:val="006027BB"/>
    <w:rsid w:val="006248C2"/>
    <w:rsid w:val="00646C02"/>
    <w:rsid w:val="00646D83"/>
    <w:rsid w:val="00651EBD"/>
    <w:rsid w:val="0065448F"/>
    <w:rsid w:val="00685CF7"/>
    <w:rsid w:val="00691B18"/>
    <w:rsid w:val="00693305"/>
    <w:rsid w:val="00695AE7"/>
    <w:rsid w:val="006A6C6C"/>
    <w:rsid w:val="006B104B"/>
    <w:rsid w:val="006B35F0"/>
    <w:rsid w:val="006D3922"/>
    <w:rsid w:val="006E567D"/>
    <w:rsid w:val="006F2EC1"/>
    <w:rsid w:val="006F6180"/>
    <w:rsid w:val="006F620F"/>
    <w:rsid w:val="006F661A"/>
    <w:rsid w:val="006F7802"/>
    <w:rsid w:val="0070056B"/>
    <w:rsid w:val="00707A6A"/>
    <w:rsid w:val="007226CB"/>
    <w:rsid w:val="0075370E"/>
    <w:rsid w:val="00754525"/>
    <w:rsid w:val="00762E91"/>
    <w:rsid w:val="00770D96"/>
    <w:rsid w:val="007710A1"/>
    <w:rsid w:val="00775A6E"/>
    <w:rsid w:val="00781D5F"/>
    <w:rsid w:val="007842A3"/>
    <w:rsid w:val="00784EEF"/>
    <w:rsid w:val="007A5606"/>
    <w:rsid w:val="007B31FC"/>
    <w:rsid w:val="007C50D1"/>
    <w:rsid w:val="007D3AB0"/>
    <w:rsid w:val="007D3B9E"/>
    <w:rsid w:val="007E5994"/>
    <w:rsid w:val="007E5A38"/>
    <w:rsid w:val="007F6FE4"/>
    <w:rsid w:val="007F72C2"/>
    <w:rsid w:val="008025B4"/>
    <w:rsid w:val="0080454E"/>
    <w:rsid w:val="00804A69"/>
    <w:rsid w:val="00807960"/>
    <w:rsid w:val="008108BC"/>
    <w:rsid w:val="00814C4F"/>
    <w:rsid w:val="00815FBA"/>
    <w:rsid w:val="00823B0F"/>
    <w:rsid w:val="00823BE3"/>
    <w:rsid w:val="008345CE"/>
    <w:rsid w:val="008434AE"/>
    <w:rsid w:val="008516FB"/>
    <w:rsid w:val="0086145D"/>
    <w:rsid w:val="00873B71"/>
    <w:rsid w:val="008838A3"/>
    <w:rsid w:val="00885FFA"/>
    <w:rsid w:val="008C393F"/>
    <w:rsid w:val="008C4C63"/>
    <w:rsid w:val="008C5929"/>
    <w:rsid w:val="008C7AF1"/>
    <w:rsid w:val="008D1EF8"/>
    <w:rsid w:val="008D5771"/>
    <w:rsid w:val="008E34D4"/>
    <w:rsid w:val="008F12E1"/>
    <w:rsid w:val="009145E1"/>
    <w:rsid w:val="00915864"/>
    <w:rsid w:val="00920713"/>
    <w:rsid w:val="009305DB"/>
    <w:rsid w:val="00930A2A"/>
    <w:rsid w:val="00942827"/>
    <w:rsid w:val="009429C4"/>
    <w:rsid w:val="00944CAF"/>
    <w:rsid w:val="009635EE"/>
    <w:rsid w:val="009648C0"/>
    <w:rsid w:val="0096524A"/>
    <w:rsid w:val="00967DC9"/>
    <w:rsid w:val="009738E7"/>
    <w:rsid w:val="009A4598"/>
    <w:rsid w:val="009B2C48"/>
    <w:rsid w:val="009B50A5"/>
    <w:rsid w:val="009C5243"/>
    <w:rsid w:val="009C71C1"/>
    <w:rsid w:val="009D641E"/>
    <w:rsid w:val="009F10C0"/>
    <w:rsid w:val="00A10060"/>
    <w:rsid w:val="00A10CDB"/>
    <w:rsid w:val="00A17D64"/>
    <w:rsid w:val="00A3020F"/>
    <w:rsid w:val="00A35B63"/>
    <w:rsid w:val="00A4274A"/>
    <w:rsid w:val="00A45133"/>
    <w:rsid w:val="00A542F4"/>
    <w:rsid w:val="00A6059E"/>
    <w:rsid w:val="00A63FD3"/>
    <w:rsid w:val="00A660EE"/>
    <w:rsid w:val="00A6672B"/>
    <w:rsid w:val="00A8116C"/>
    <w:rsid w:val="00A915DA"/>
    <w:rsid w:val="00AA23DF"/>
    <w:rsid w:val="00AA37AE"/>
    <w:rsid w:val="00AA7593"/>
    <w:rsid w:val="00AB3A82"/>
    <w:rsid w:val="00AB6D21"/>
    <w:rsid w:val="00AC305A"/>
    <w:rsid w:val="00AC5B81"/>
    <w:rsid w:val="00AE3A8D"/>
    <w:rsid w:val="00AF2FAB"/>
    <w:rsid w:val="00AF5DCC"/>
    <w:rsid w:val="00B0157F"/>
    <w:rsid w:val="00B01A50"/>
    <w:rsid w:val="00B25E20"/>
    <w:rsid w:val="00B32EEC"/>
    <w:rsid w:val="00B357D9"/>
    <w:rsid w:val="00B406B1"/>
    <w:rsid w:val="00B45D17"/>
    <w:rsid w:val="00B5110E"/>
    <w:rsid w:val="00B6570A"/>
    <w:rsid w:val="00B70405"/>
    <w:rsid w:val="00B70E84"/>
    <w:rsid w:val="00B731DB"/>
    <w:rsid w:val="00B95EAC"/>
    <w:rsid w:val="00BA37E4"/>
    <w:rsid w:val="00BA4832"/>
    <w:rsid w:val="00BB1AFC"/>
    <w:rsid w:val="00BC4A15"/>
    <w:rsid w:val="00BC5E21"/>
    <w:rsid w:val="00BD2BDC"/>
    <w:rsid w:val="00BD39E0"/>
    <w:rsid w:val="00BE4200"/>
    <w:rsid w:val="00C0285E"/>
    <w:rsid w:val="00C03B28"/>
    <w:rsid w:val="00C13381"/>
    <w:rsid w:val="00C14A42"/>
    <w:rsid w:val="00C20016"/>
    <w:rsid w:val="00C20AC4"/>
    <w:rsid w:val="00C249CF"/>
    <w:rsid w:val="00C249EB"/>
    <w:rsid w:val="00C26029"/>
    <w:rsid w:val="00C32C47"/>
    <w:rsid w:val="00C32D2E"/>
    <w:rsid w:val="00C4338C"/>
    <w:rsid w:val="00C52043"/>
    <w:rsid w:val="00C656A3"/>
    <w:rsid w:val="00C65DC9"/>
    <w:rsid w:val="00C7323B"/>
    <w:rsid w:val="00C76E33"/>
    <w:rsid w:val="00C963FC"/>
    <w:rsid w:val="00CA4F3C"/>
    <w:rsid w:val="00CB1948"/>
    <w:rsid w:val="00CB273A"/>
    <w:rsid w:val="00CB6A54"/>
    <w:rsid w:val="00CC0364"/>
    <w:rsid w:val="00CC66DA"/>
    <w:rsid w:val="00CD052B"/>
    <w:rsid w:val="00CE0188"/>
    <w:rsid w:val="00CE77A9"/>
    <w:rsid w:val="00CF1F39"/>
    <w:rsid w:val="00CF619A"/>
    <w:rsid w:val="00D16ACE"/>
    <w:rsid w:val="00D4604A"/>
    <w:rsid w:val="00D46AAE"/>
    <w:rsid w:val="00D5693D"/>
    <w:rsid w:val="00D62275"/>
    <w:rsid w:val="00D653C5"/>
    <w:rsid w:val="00D80DB7"/>
    <w:rsid w:val="00D839F6"/>
    <w:rsid w:val="00D85884"/>
    <w:rsid w:val="00D93416"/>
    <w:rsid w:val="00D949D8"/>
    <w:rsid w:val="00DA2FAC"/>
    <w:rsid w:val="00DA5780"/>
    <w:rsid w:val="00DB3FCE"/>
    <w:rsid w:val="00DC78CC"/>
    <w:rsid w:val="00DD0074"/>
    <w:rsid w:val="00E02B5A"/>
    <w:rsid w:val="00E0675D"/>
    <w:rsid w:val="00E36A43"/>
    <w:rsid w:val="00E373CE"/>
    <w:rsid w:val="00E40D82"/>
    <w:rsid w:val="00E455E2"/>
    <w:rsid w:val="00E522EE"/>
    <w:rsid w:val="00E6094C"/>
    <w:rsid w:val="00E91F8A"/>
    <w:rsid w:val="00E9361D"/>
    <w:rsid w:val="00EA337A"/>
    <w:rsid w:val="00EA6848"/>
    <w:rsid w:val="00EB3648"/>
    <w:rsid w:val="00EC2DE9"/>
    <w:rsid w:val="00F02049"/>
    <w:rsid w:val="00F0402B"/>
    <w:rsid w:val="00F2549E"/>
    <w:rsid w:val="00F32CE0"/>
    <w:rsid w:val="00F376E3"/>
    <w:rsid w:val="00F460F6"/>
    <w:rsid w:val="00F50696"/>
    <w:rsid w:val="00F62AD2"/>
    <w:rsid w:val="00F64B60"/>
    <w:rsid w:val="00F746BF"/>
    <w:rsid w:val="00F77D75"/>
    <w:rsid w:val="00F92116"/>
    <w:rsid w:val="00F94FA7"/>
    <w:rsid w:val="00FA422D"/>
    <w:rsid w:val="00FB064B"/>
    <w:rsid w:val="00FB2BBB"/>
    <w:rsid w:val="00FE1D50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6D93"/>
  <w15:docId w15:val="{36A28200-0335-47F7-89BF-DB3B559A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hm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3E54-CA8F-46B8-956F-AFD89FDB1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FD9F3-5EAE-4EB1-B6F3-2CB653F5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asyunin</dc:creator>
  <cp:lastModifiedBy>Кобзева Гузель Зульфаровна</cp:lastModifiedBy>
  <cp:revision>3</cp:revision>
  <cp:lastPrinted>2013-12-27T06:03:00Z</cp:lastPrinted>
  <dcterms:created xsi:type="dcterms:W3CDTF">2016-12-09T07:53:00Z</dcterms:created>
  <dcterms:modified xsi:type="dcterms:W3CDTF">2016-12-09T07:53:00Z</dcterms:modified>
</cp:coreProperties>
</file>